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624C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 xml:space="preserve">ส่วนที่ </w:t>
      </w:r>
      <w:r w:rsidR="00A06073">
        <w:rPr>
          <w:b/>
          <w:bCs/>
          <w:sz w:val="36"/>
          <w:szCs w:val="36"/>
        </w:rPr>
        <w:t>4</w:t>
      </w:r>
    </w:p>
    <w:p w14:paraId="2575CA43" w14:textId="77777777" w:rsidR="009B28D5" w:rsidRDefault="00A06073" w:rsidP="008044B9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สรุปผล และข้อเสนอแนะ</w:t>
      </w:r>
    </w:p>
    <w:p w14:paraId="32DD3F36" w14:textId="77777777" w:rsidR="000E1B4A" w:rsidRPr="000E1B4A" w:rsidRDefault="000E1B4A" w:rsidP="008044B9">
      <w:pPr>
        <w:rPr>
          <w:b/>
          <w:bCs/>
          <w:sz w:val="16"/>
          <w:szCs w:val="16"/>
          <w:cs/>
        </w:rPr>
      </w:pPr>
    </w:p>
    <w:p w14:paraId="6CCED068" w14:textId="77777777" w:rsidR="007617F7" w:rsidRDefault="007617F7" w:rsidP="00122FE6">
      <w:pPr>
        <w:jc w:val="left"/>
        <w:rPr>
          <w:b/>
          <w:bCs/>
        </w:rPr>
      </w:pPr>
      <w:r w:rsidRPr="007617F7">
        <w:rPr>
          <w:rFonts w:hint="cs"/>
          <w:b/>
          <w:bCs/>
          <w:cs/>
        </w:rPr>
        <w:t xml:space="preserve">1. </w:t>
      </w:r>
      <w:r w:rsidR="00A06073">
        <w:rPr>
          <w:rFonts w:hint="cs"/>
          <w:b/>
          <w:bCs/>
          <w:cs/>
        </w:rPr>
        <w:t>สรุปผลการพัฒนาท้องถิ่นในภาพรวม</w:t>
      </w:r>
    </w:p>
    <w:p w14:paraId="66C34D53" w14:textId="31148509" w:rsidR="008978FA" w:rsidRDefault="00F2702E" w:rsidP="00AB27F8">
      <w:pPr>
        <w:jc w:val="left"/>
      </w:pPr>
      <w:r w:rsidRPr="00EC397E">
        <w:rPr>
          <w:cs/>
        </w:rPr>
        <w:tab/>
      </w:r>
      <w:r w:rsidRPr="00EC397E">
        <w:rPr>
          <w:rFonts w:hint="cs"/>
          <w:cs/>
        </w:rPr>
        <w:t>1) ยุทธศาสตร์</w:t>
      </w:r>
      <w:r w:rsidR="003F5427" w:rsidRPr="00B84092">
        <w:rPr>
          <w:cs/>
        </w:rPr>
        <w:t>การเสริมสร้างความมั่นคง</w:t>
      </w:r>
      <w:r w:rsidR="007B632D">
        <w:rPr>
          <w:rFonts w:hint="cs"/>
          <w:cs/>
        </w:rPr>
        <w:t xml:space="preserve"> </w:t>
      </w:r>
      <w:r w:rsidR="00D26C89" w:rsidRPr="00EC397E">
        <w:rPr>
          <w:rFonts w:hint="cs"/>
          <w:cs/>
        </w:rPr>
        <w:t>ปีงบประมาณ พ.ศ.256</w:t>
      </w:r>
      <w:r w:rsidR="004500AF">
        <w:rPr>
          <w:rFonts w:hint="cs"/>
          <w:cs/>
        </w:rPr>
        <w:t>7</w:t>
      </w:r>
      <w:r w:rsidR="00D26C89" w:rsidRPr="00EC397E">
        <w:rPr>
          <w:rFonts w:hint="cs"/>
          <w:cs/>
        </w:rPr>
        <w:t xml:space="preserve"> </w:t>
      </w:r>
      <w:r w:rsidR="00977216" w:rsidRPr="00EC397E">
        <w:rPr>
          <w:rFonts w:hint="cs"/>
          <w:cs/>
        </w:rPr>
        <w:t>ปรากฏในแผนพัฒนา</w:t>
      </w:r>
      <w:r w:rsidR="00617ED7">
        <w:rPr>
          <w:rFonts w:hint="cs"/>
          <w:cs/>
        </w:rPr>
        <w:t>ท้องถิ่น</w:t>
      </w:r>
      <w:r w:rsidR="00977216" w:rsidRPr="00EC397E">
        <w:rPr>
          <w:rFonts w:hint="cs"/>
          <w:cs/>
        </w:rPr>
        <w:t xml:space="preserve"> </w:t>
      </w:r>
      <w:r w:rsidR="00D26C89" w:rsidRPr="00EC397E">
        <w:rPr>
          <w:rFonts w:hint="cs"/>
          <w:cs/>
        </w:rPr>
        <w:t xml:space="preserve">จำนวน </w:t>
      </w:r>
      <w:r w:rsidR="004500AF">
        <w:rPr>
          <w:rFonts w:hint="cs"/>
          <w:cs/>
        </w:rPr>
        <w:t>18</w:t>
      </w:r>
      <w:r w:rsidR="00D26C89" w:rsidRPr="00EC397E">
        <w:rPr>
          <w:rFonts w:hint="cs"/>
          <w:cs/>
        </w:rPr>
        <w:t xml:space="preserve"> โครงการ </w:t>
      </w:r>
      <w:r w:rsidR="00EC397E" w:rsidRPr="00EC397E">
        <w:rPr>
          <w:rFonts w:hint="cs"/>
          <w:cs/>
        </w:rPr>
        <w:t>ตั้งจ่ายงบประมาณในปีงบประมาณ พ.ศ.256</w:t>
      </w:r>
      <w:r w:rsidR="0003436A">
        <w:rPr>
          <w:rFonts w:hint="cs"/>
          <w:cs/>
        </w:rPr>
        <w:t>7</w:t>
      </w:r>
      <w:r w:rsidR="00EC397E" w:rsidRPr="00EC397E">
        <w:rPr>
          <w:rFonts w:hint="cs"/>
          <w:cs/>
        </w:rPr>
        <w:t xml:space="preserve"> จำนวน </w:t>
      </w:r>
      <w:r w:rsidR="007B632D">
        <w:rPr>
          <w:rFonts w:hint="cs"/>
          <w:cs/>
        </w:rPr>
        <w:t>1</w:t>
      </w:r>
      <w:r w:rsidR="0003436A">
        <w:rPr>
          <w:rFonts w:hint="cs"/>
          <w:cs/>
        </w:rPr>
        <w:t>2</w:t>
      </w:r>
      <w:r w:rsidR="00EC397E" w:rsidRPr="00EC397E">
        <w:rPr>
          <w:rFonts w:hint="cs"/>
          <w:cs/>
        </w:rPr>
        <w:t xml:space="preserve"> โครงการ ดำเนินการ </w:t>
      </w:r>
      <w:r w:rsidR="00277371">
        <w:rPr>
          <w:rFonts w:hint="cs"/>
          <w:cs/>
        </w:rPr>
        <w:t xml:space="preserve">             </w:t>
      </w:r>
      <w:r w:rsidR="0003436A">
        <w:rPr>
          <w:rFonts w:hint="cs"/>
          <w:cs/>
        </w:rPr>
        <w:t>7</w:t>
      </w:r>
      <w:r w:rsidR="00277371">
        <w:rPr>
          <w:rFonts w:hint="cs"/>
          <w:cs/>
        </w:rPr>
        <w:t xml:space="preserve"> </w:t>
      </w:r>
      <w:r w:rsidR="00EC397E" w:rsidRPr="00EC397E">
        <w:rPr>
          <w:rFonts w:hint="cs"/>
          <w:cs/>
        </w:rPr>
        <w:t xml:space="preserve">โครงการ </w:t>
      </w:r>
      <w:r w:rsidR="007B632D">
        <w:rPr>
          <w:rFonts w:hint="cs"/>
          <w:cs/>
        </w:rPr>
        <w:t>ได้แก่</w:t>
      </w:r>
      <w:r w:rsidR="00AB27F8">
        <w:rPr>
          <w:rFonts w:hint="cs"/>
          <w:cs/>
        </w:rPr>
        <w:t xml:space="preserve"> </w:t>
      </w:r>
      <w:r w:rsidR="00AB27F8" w:rsidRPr="00E2052F">
        <w:rPr>
          <w:rFonts w:hint="cs"/>
          <w:cs/>
        </w:rPr>
        <w:t>โครงการจัดงานวันพ่อแห่งชาติ โครงการ</w:t>
      </w:r>
      <w:r w:rsidR="00AB27F8" w:rsidRPr="00E2052F">
        <w:rPr>
          <w:cs/>
        </w:rPr>
        <w:t>จัดงานวันเฉลิมพระเกียรติพระบาทสมเด็จ</w:t>
      </w:r>
      <w:r w:rsidR="00AB27F8" w:rsidRPr="00E2052F">
        <w:rPr>
          <w:rFonts w:hint="cs"/>
          <w:cs/>
        </w:rPr>
        <w:t xml:space="preserve">                </w:t>
      </w:r>
      <w:r w:rsidR="00AB27F8" w:rsidRPr="00E2052F">
        <w:rPr>
          <w:cs/>
        </w:rPr>
        <w:t>พระเจ้าอยู่หัวฯ รัชกาลที่ 10</w:t>
      </w:r>
      <w:r w:rsidR="00AB27F8" w:rsidRPr="00E2052F">
        <w:rPr>
          <w:rFonts w:hint="cs"/>
          <w:cs/>
        </w:rPr>
        <w:t xml:space="preserve"> เป็นต้น</w:t>
      </w:r>
      <w:r w:rsidR="007B632D" w:rsidRPr="00E2052F">
        <w:rPr>
          <w:rFonts w:hint="cs"/>
          <w:cs/>
        </w:rPr>
        <w:t xml:space="preserve"> </w:t>
      </w:r>
      <w:r w:rsidR="008978FA" w:rsidRPr="00E2052F">
        <w:rPr>
          <w:rFonts w:hint="cs"/>
          <w:cs/>
        </w:rPr>
        <w:t xml:space="preserve"> </w:t>
      </w:r>
    </w:p>
    <w:p w14:paraId="5A53A3B2" w14:textId="12D34348" w:rsidR="00EC397E" w:rsidRPr="001C7DE3" w:rsidRDefault="001A49B7" w:rsidP="005B514A">
      <w:pPr>
        <w:jc w:val="left"/>
      </w:pPr>
      <w:r w:rsidRPr="00EC397E">
        <w:rPr>
          <w:cs/>
        </w:rPr>
        <w:tab/>
      </w:r>
      <w:r w:rsidRPr="00EC397E">
        <w:rPr>
          <w:rFonts w:hint="cs"/>
          <w:cs/>
        </w:rPr>
        <w:t>2) ยุทธศาสตร์</w:t>
      </w:r>
      <w:r w:rsidR="007B632D" w:rsidRPr="00B84092">
        <w:rPr>
          <w:cs/>
        </w:rPr>
        <w:t>การพัฒนาโครงสร้างพื้นฐานและระบบ</w:t>
      </w:r>
      <w:proofErr w:type="spellStart"/>
      <w:r w:rsidR="007B632D" w:rsidRPr="00B84092">
        <w:rPr>
          <w:cs/>
        </w:rPr>
        <w:t>โล</w:t>
      </w:r>
      <w:proofErr w:type="spellEnd"/>
      <w:r w:rsidR="007B632D" w:rsidRPr="00B84092">
        <w:rPr>
          <w:cs/>
        </w:rPr>
        <w:t>จิสติ</w:t>
      </w:r>
      <w:proofErr w:type="spellStart"/>
      <w:r w:rsidR="007B632D" w:rsidRPr="00B84092">
        <w:rPr>
          <w:cs/>
        </w:rPr>
        <w:t>กส์</w:t>
      </w:r>
      <w:proofErr w:type="spellEnd"/>
      <w:r w:rsidR="007B632D">
        <w:rPr>
          <w:rFonts w:hint="cs"/>
          <w:cs/>
        </w:rPr>
        <w:t xml:space="preserve"> </w:t>
      </w:r>
      <w:r w:rsidRPr="00EC397E">
        <w:rPr>
          <w:rFonts w:hint="cs"/>
          <w:cs/>
        </w:rPr>
        <w:t>ปีงบประมาณ พ.ศ.256</w:t>
      </w:r>
      <w:r w:rsidR="0003436A">
        <w:rPr>
          <w:rFonts w:hint="cs"/>
          <w:cs/>
        </w:rPr>
        <w:t>7</w:t>
      </w:r>
      <w:r w:rsidRPr="00EC397E">
        <w:rPr>
          <w:rFonts w:hint="cs"/>
          <w:cs/>
        </w:rPr>
        <w:t xml:space="preserve"> </w:t>
      </w:r>
      <w:r w:rsidR="00977216" w:rsidRPr="00EC397E">
        <w:rPr>
          <w:rFonts w:hint="cs"/>
          <w:cs/>
        </w:rPr>
        <w:t>ปรากฏ</w:t>
      </w:r>
      <w:r w:rsidR="005B514A">
        <w:rPr>
          <w:rFonts w:hint="cs"/>
          <w:cs/>
        </w:rPr>
        <w:t xml:space="preserve">        </w:t>
      </w:r>
      <w:r w:rsidR="00977216" w:rsidRPr="00EC397E">
        <w:rPr>
          <w:rFonts w:hint="cs"/>
          <w:cs/>
        </w:rPr>
        <w:t>ในแผนพัฒนา</w:t>
      </w:r>
      <w:r w:rsidR="005B514A">
        <w:rPr>
          <w:rFonts w:hint="cs"/>
          <w:cs/>
        </w:rPr>
        <w:t>ท้องถิ่น</w:t>
      </w:r>
      <w:r w:rsidR="00977216" w:rsidRPr="00EC397E">
        <w:rPr>
          <w:rFonts w:hint="cs"/>
          <w:cs/>
        </w:rPr>
        <w:t xml:space="preserve"> </w:t>
      </w:r>
      <w:r w:rsidRPr="00EC397E">
        <w:rPr>
          <w:rFonts w:hint="cs"/>
          <w:cs/>
        </w:rPr>
        <w:t xml:space="preserve">จำนวน </w:t>
      </w:r>
      <w:r w:rsidR="0003436A">
        <w:rPr>
          <w:rFonts w:hint="cs"/>
          <w:cs/>
        </w:rPr>
        <w:t>5</w:t>
      </w:r>
      <w:r w:rsidRPr="00EC397E">
        <w:rPr>
          <w:rFonts w:hint="cs"/>
          <w:cs/>
        </w:rPr>
        <w:t xml:space="preserve"> โครงการ </w:t>
      </w:r>
      <w:r w:rsidR="00EC397E" w:rsidRPr="00EC397E">
        <w:rPr>
          <w:rFonts w:hint="cs"/>
          <w:cs/>
        </w:rPr>
        <w:t>ตั้งจ่ายงบประมาณในปีงบประมาณ พ.ศ.256</w:t>
      </w:r>
      <w:r w:rsidR="0003436A">
        <w:rPr>
          <w:rFonts w:hint="cs"/>
          <w:cs/>
        </w:rPr>
        <w:t>7</w:t>
      </w:r>
      <w:r w:rsidR="00EC397E" w:rsidRPr="00EC397E">
        <w:rPr>
          <w:rFonts w:hint="cs"/>
          <w:cs/>
        </w:rPr>
        <w:t xml:space="preserve"> จำนวน </w:t>
      </w:r>
      <w:r w:rsidR="0003436A">
        <w:rPr>
          <w:rFonts w:hint="cs"/>
          <w:cs/>
        </w:rPr>
        <w:t>2</w:t>
      </w:r>
      <w:r w:rsidR="00EC397E" w:rsidRPr="00EC397E">
        <w:rPr>
          <w:rFonts w:hint="cs"/>
          <w:cs/>
        </w:rPr>
        <w:t xml:space="preserve"> โครงการดำเนินการ </w:t>
      </w:r>
      <w:r w:rsidR="0003436A">
        <w:rPr>
          <w:rFonts w:hint="cs"/>
          <w:cs/>
        </w:rPr>
        <w:t>2</w:t>
      </w:r>
      <w:r w:rsidR="00EC397E" w:rsidRPr="00EC397E">
        <w:rPr>
          <w:rFonts w:hint="cs"/>
          <w:cs/>
        </w:rPr>
        <w:t xml:space="preserve"> โครงการ </w:t>
      </w:r>
      <w:r w:rsidR="00EC397E">
        <w:rPr>
          <w:rFonts w:hint="cs"/>
          <w:cs/>
        </w:rPr>
        <w:t xml:space="preserve"> </w:t>
      </w:r>
      <w:r w:rsidR="007B632D">
        <w:rPr>
          <w:rFonts w:hint="cs"/>
          <w:cs/>
        </w:rPr>
        <w:t xml:space="preserve">ได้แก่ </w:t>
      </w:r>
      <w:r w:rsidR="001C7DE3">
        <w:rPr>
          <w:rFonts w:hint="cs"/>
          <w:cs/>
        </w:rPr>
        <w:t>โครงการก่อสร้างถน</w:t>
      </w:r>
      <w:bookmarkStart w:id="0" w:name="_GoBack"/>
      <w:bookmarkEnd w:id="0"/>
      <w:r w:rsidR="001C7DE3">
        <w:rPr>
          <w:rFonts w:hint="cs"/>
          <w:cs/>
        </w:rPr>
        <w:t xml:space="preserve">นคอนกรีตเสริมเหล็กซอยโรงน้ำ ช่วงที่ 2 โครงการก่อสร้างถนนคอนกรีตเสริมเหล็กซอยเลียบควน </w:t>
      </w:r>
      <w:r w:rsidR="001C7DE3" w:rsidRPr="001C7DE3">
        <w:rPr>
          <w:rFonts w:hint="cs"/>
          <w:cs/>
        </w:rPr>
        <w:t>2</w:t>
      </w:r>
      <w:r w:rsidR="001C7DE3" w:rsidRPr="001C7DE3">
        <w:t xml:space="preserve"> </w:t>
      </w:r>
      <w:r w:rsidR="00EC397E" w:rsidRPr="001C7DE3">
        <w:rPr>
          <w:rFonts w:hint="cs"/>
          <w:cs/>
        </w:rPr>
        <w:t>เป็นต้น</w:t>
      </w:r>
    </w:p>
    <w:p w14:paraId="07DD674C" w14:textId="47CE72BA" w:rsidR="00101D7A" w:rsidRDefault="00101D7A" w:rsidP="00CB08D8">
      <w:pPr>
        <w:jc w:val="left"/>
      </w:pPr>
      <w:r w:rsidRPr="00712F03">
        <w:rPr>
          <w:cs/>
        </w:rPr>
        <w:tab/>
      </w:r>
      <w:r w:rsidRPr="00712F03">
        <w:rPr>
          <w:rFonts w:hint="cs"/>
          <w:cs/>
        </w:rPr>
        <w:t>3) ยุทธศาสตร์</w:t>
      </w:r>
      <w:r w:rsidR="007B632D" w:rsidRPr="00B84092">
        <w:rPr>
          <w:cs/>
        </w:rPr>
        <w:t>การสร้างความเข้มแข็งภาคเกษตรและระบบเศรษฐกิจ</w:t>
      </w:r>
      <w:r w:rsidR="007B632D">
        <w:rPr>
          <w:rFonts w:hint="cs"/>
          <w:cs/>
        </w:rPr>
        <w:t xml:space="preserve"> </w:t>
      </w:r>
      <w:r>
        <w:rPr>
          <w:rFonts w:hint="cs"/>
          <w:cs/>
        </w:rPr>
        <w:t>ปีงบประมาณ พ.ศ.256</w:t>
      </w:r>
      <w:r w:rsidR="0003436A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="00977216">
        <w:rPr>
          <w:rFonts w:hint="cs"/>
          <w:cs/>
        </w:rPr>
        <w:t>ปรากฏในแผนพัฒนา</w:t>
      </w:r>
      <w:r w:rsidR="003E143F">
        <w:rPr>
          <w:rFonts w:hint="cs"/>
          <w:cs/>
        </w:rPr>
        <w:t xml:space="preserve">ท้องถิ่น </w:t>
      </w:r>
      <w:r>
        <w:rPr>
          <w:rFonts w:hint="cs"/>
          <w:cs/>
        </w:rPr>
        <w:t xml:space="preserve">จำนวน </w:t>
      </w:r>
      <w:r w:rsidR="007B632D">
        <w:rPr>
          <w:rFonts w:hint="cs"/>
          <w:cs/>
        </w:rPr>
        <w:t>7</w:t>
      </w:r>
      <w:r>
        <w:rPr>
          <w:rFonts w:hint="cs"/>
          <w:cs/>
        </w:rPr>
        <w:t xml:space="preserve"> โครงการ </w:t>
      </w:r>
      <w:r w:rsidR="0003436A">
        <w:rPr>
          <w:rFonts w:hint="cs"/>
          <w:cs/>
        </w:rPr>
        <w:t>ไม่ได้</w:t>
      </w:r>
      <w:r w:rsidR="0003436A" w:rsidRPr="00697E88">
        <w:rPr>
          <w:rFonts w:hint="cs"/>
          <w:cs/>
        </w:rPr>
        <w:t>ตั้งจ่ายงบประมาณในปีงบประมาณ พ.ศ.256</w:t>
      </w:r>
      <w:r w:rsidR="0003436A">
        <w:rPr>
          <w:rFonts w:hint="cs"/>
          <w:cs/>
        </w:rPr>
        <w:t>7</w:t>
      </w:r>
    </w:p>
    <w:p w14:paraId="42EB5C8C" w14:textId="1ADC4B17" w:rsidR="00A9726F" w:rsidRPr="00697E88" w:rsidRDefault="00261CA0" w:rsidP="00A9726F">
      <w:pPr>
        <w:ind w:firstLine="720"/>
        <w:jc w:val="left"/>
        <w:rPr>
          <w:cs/>
        </w:rPr>
      </w:pPr>
      <w:r w:rsidRPr="00697E88">
        <w:rPr>
          <w:rFonts w:hint="cs"/>
          <w:cs/>
        </w:rPr>
        <w:t>4) ยุทธศาสตร์</w:t>
      </w:r>
      <w:r w:rsidR="00F85783" w:rsidRPr="00B84092">
        <w:rPr>
          <w:cs/>
        </w:rPr>
        <w:t>การส่งเสริมการท่องเที่ยวชุมชน</w:t>
      </w:r>
      <w:r w:rsidR="00F85783">
        <w:rPr>
          <w:rFonts w:hint="cs"/>
          <w:cs/>
        </w:rPr>
        <w:t xml:space="preserve"> </w:t>
      </w:r>
      <w:r w:rsidRPr="00697E88">
        <w:rPr>
          <w:rFonts w:hint="cs"/>
          <w:cs/>
        </w:rPr>
        <w:t>ปีงบประมาณ พ.ศ.256</w:t>
      </w:r>
      <w:r w:rsidR="0003436A">
        <w:rPr>
          <w:rFonts w:hint="cs"/>
          <w:cs/>
        </w:rPr>
        <w:t>7</w:t>
      </w:r>
      <w:r w:rsidRPr="00697E88">
        <w:rPr>
          <w:rFonts w:hint="cs"/>
          <w:cs/>
        </w:rPr>
        <w:t xml:space="preserve"> </w:t>
      </w:r>
      <w:r w:rsidR="00977216" w:rsidRPr="00697E88">
        <w:rPr>
          <w:rFonts w:hint="cs"/>
          <w:cs/>
        </w:rPr>
        <w:t>ปรากฏในแผนพัฒนา</w:t>
      </w:r>
      <w:r w:rsidR="007575FE">
        <w:rPr>
          <w:rFonts w:hint="cs"/>
          <w:cs/>
        </w:rPr>
        <w:t>ท้องถิ่น</w:t>
      </w:r>
      <w:r w:rsidR="00977216" w:rsidRPr="00697E88">
        <w:rPr>
          <w:rFonts w:hint="cs"/>
          <w:cs/>
        </w:rPr>
        <w:t xml:space="preserve"> </w:t>
      </w:r>
      <w:r w:rsidRPr="00697E88">
        <w:rPr>
          <w:rFonts w:hint="cs"/>
          <w:cs/>
        </w:rPr>
        <w:t xml:space="preserve">จำนวน </w:t>
      </w:r>
      <w:r w:rsidR="0003436A">
        <w:rPr>
          <w:rFonts w:hint="cs"/>
          <w:cs/>
        </w:rPr>
        <w:t>2</w:t>
      </w:r>
      <w:r w:rsidRPr="00697E88">
        <w:rPr>
          <w:rFonts w:hint="cs"/>
          <w:cs/>
        </w:rPr>
        <w:t xml:space="preserve"> โครงการ </w:t>
      </w:r>
      <w:r w:rsidR="00C779E1">
        <w:rPr>
          <w:rFonts w:hint="cs"/>
          <w:cs/>
        </w:rPr>
        <w:t>ไม่ได้</w:t>
      </w:r>
      <w:r w:rsidR="00C779E1" w:rsidRPr="00697E88">
        <w:rPr>
          <w:rFonts w:hint="cs"/>
          <w:cs/>
        </w:rPr>
        <w:t>ตั้งจ่ายงบประมาณในปีงบประมาณ พ.ศ.256</w:t>
      </w:r>
      <w:r w:rsidR="0003436A">
        <w:rPr>
          <w:rFonts w:hint="cs"/>
          <w:cs/>
        </w:rPr>
        <w:t>7</w:t>
      </w:r>
    </w:p>
    <w:p w14:paraId="0DD0D462" w14:textId="6E524533" w:rsidR="00E35D49" w:rsidRDefault="00261CA0" w:rsidP="00E35D49">
      <w:pPr>
        <w:ind w:firstLine="720"/>
        <w:jc w:val="left"/>
      </w:pPr>
      <w:r w:rsidRPr="00697E88">
        <w:rPr>
          <w:rFonts w:hint="cs"/>
          <w:cs/>
        </w:rPr>
        <w:t>5) ยุทธศาสตร์</w:t>
      </w:r>
      <w:r w:rsidR="00D10D56" w:rsidRPr="00B84092">
        <w:rPr>
          <w:cs/>
        </w:rPr>
        <w:t>การพัฒนาและเสริมสร้างศักยภาพทรัพยากรมนุษย์</w:t>
      </w:r>
      <w:r w:rsidR="00D10D56">
        <w:t xml:space="preserve"> </w:t>
      </w:r>
      <w:r w:rsidRPr="00697E88">
        <w:rPr>
          <w:rFonts w:hint="cs"/>
          <w:cs/>
        </w:rPr>
        <w:t>ปีงบประมาณ พ.ศ.256</w:t>
      </w:r>
      <w:r w:rsidR="00590BE1">
        <w:rPr>
          <w:rFonts w:hint="cs"/>
          <w:cs/>
        </w:rPr>
        <w:t>7</w:t>
      </w:r>
      <w:r w:rsidRPr="00697E88">
        <w:rPr>
          <w:rFonts w:hint="cs"/>
          <w:cs/>
        </w:rPr>
        <w:t xml:space="preserve"> </w:t>
      </w:r>
      <w:r w:rsidR="00977216" w:rsidRPr="00697E88">
        <w:rPr>
          <w:rFonts w:hint="cs"/>
          <w:cs/>
        </w:rPr>
        <w:t>ปรากฏในแผนพัฒนา</w:t>
      </w:r>
      <w:r w:rsidR="007575FE">
        <w:rPr>
          <w:rFonts w:hint="cs"/>
          <w:cs/>
        </w:rPr>
        <w:t>ท้องถิ่น</w:t>
      </w:r>
      <w:r w:rsidR="00977216" w:rsidRPr="00697E88">
        <w:rPr>
          <w:rFonts w:hint="cs"/>
          <w:cs/>
        </w:rPr>
        <w:t xml:space="preserve"> </w:t>
      </w:r>
      <w:r w:rsidRPr="00697E88">
        <w:rPr>
          <w:rFonts w:hint="cs"/>
          <w:cs/>
        </w:rPr>
        <w:t xml:space="preserve">จำนวน </w:t>
      </w:r>
      <w:r w:rsidR="00590BE1">
        <w:rPr>
          <w:rFonts w:hint="cs"/>
          <w:cs/>
        </w:rPr>
        <w:t>50</w:t>
      </w:r>
      <w:r w:rsidRPr="00697E88">
        <w:rPr>
          <w:rFonts w:hint="cs"/>
          <w:cs/>
        </w:rPr>
        <w:t xml:space="preserve"> โครงการ ตั้งจ่ายงบประมาณในปีงบประมาณ พ.ศ.256</w:t>
      </w:r>
      <w:r w:rsidR="00590BE1">
        <w:rPr>
          <w:rFonts w:hint="cs"/>
          <w:cs/>
        </w:rPr>
        <w:t>7</w:t>
      </w:r>
      <w:r w:rsidRPr="00697E88">
        <w:rPr>
          <w:rFonts w:hint="cs"/>
          <w:cs/>
        </w:rPr>
        <w:t xml:space="preserve"> จำนวน </w:t>
      </w:r>
      <w:r w:rsidR="00590BE1">
        <w:rPr>
          <w:rFonts w:hint="cs"/>
          <w:cs/>
        </w:rPr>
        <w:t>21</w:t>
      </w:r>
      <w:r w:rsidRPr="00697E88">
        <w:rPr>
          <w:rFonts w:hint="cs"/>
          <w:cs/>
        </w:rPr>
        <w:t xml:space="preserve"> โครงการ</w:t>
      </w:r>
      <w:r w:rsidR="00977216" w:rsidRPr="00697E88">
        <w:rPr>
          <w:rFonts w:hint="cs"/>
          <w:cs/>
        </w:rPr>
        <w:t xml:space="preserve"> </w:t>
      </w:r>
      <w:r w:rsidR="00C779E1">
        <w:rPr>
          <w:rFonts w:hint="cs"/>
          <w:cs/>
        </w:rPr>
        <w:t xml:space="preserve">ดำเนินการ จำนวน </w:t>
      </w:r>
      <w:r w:rsidR="00590BE1">
        <w:rPr>
          <w:rFonts w:hint="cs"/>
          <w:cs/>
        </w:rPr>
        <w:t>19</w:t>
      </w:r>
      <w:r w:rsidR="00C779E1">
        <w:rPr>
          <w:rFonts w:hint="cs"/>
          <w:cs/>
        </w:rPr>
        <w:t xml:space="preserve"> โครงการ </w:t>
      </w:r>
      <w:r w:rsidR="00C779E1" w:rsidRPr="00BD3013">
        <w:rPr>
          <w:rFonts w:hint="cs"/>
          <w:cs/>
        </w:rPr>
        <w:t xml:space="preserve">ได้แก่ </w:t>
      </w:r>
      <w:r w:rsidR="007575FE" w:rsidRPr="00BD3013">
        <w:rPr>
          <w:rFonts w:hint="cs"/>
          <w:cs/>
        </w:rPr>
        <w:t>โครงการ</w:t>
      </w:r>
      <w:r w:rsidR="007575FE" w:rsidRPr="00BD3013">
        <w:rPr>
          <w:cs/>
        </w:rPr>
        <w:t>สนับสนุนค่าใช้จ่ายการบริหารสถานศึกษา</w:t>
      </w:r>
      <w:r w:rsidR="007575FE" w:rsidRPr="00BD3013">
        <w:rPr>
          <w:rFonts w:hint="cs"/>
          <w:cs/>
        </w:rPr>
        <w:t xml:space="preserve">            โครงการฝึกอบรมสภาเด็กและเยาวชนเทศบาลตำบลควนขนุน โครงการพัฒนาศักยภาพผู้พิการ/ผู้ดูแลคนพิการ </w:t>
      </w:r>
      <w:r w:rsidR="00CA249B">
        <w:rPr>
          <w:rFonts w:ascii="TH SarabunPSK" w:hAnsi="TH SarabunPSK" w:cs="TH SarabunPSK" w:hint="cs"/>
          <w:cs/>
        </w:rPr>
        <w:t>โครงการพัฒนาศักยภาพผู้นำชุมชน</w:t>
      </w:r>
      <w:r w:rsidR="00CA249B">
        <w:rPr>
          <w:rFonts w:hint="cs"/>
          <w:cs/>
        </w:rPr>
        <w:t xml:space="preserve"> </w:t>
      </w:r>
      <w:r w:rsidR="007575FE" w:rsidRPr="00BD3013">
        <w:rPr>
          <w:rFonts w:hint="cs"/>
          <w:cs/>
        </w:rPr>
        <w:t>โครงการ</w:t>
      </w:r>
      <w:r w:rsidR="007575FE" w:rsidRPr="00BD3013">
        <w:rPr>
          <w:cs/>
        </w:rPr>
        <w:t>ตรวจทดสอบสารปนเปื้อนในอาหาร</w:t>
      </w:r>
      <w:r w:rsidR="007575FE" w:rsidRPr="00BD3013">
        <w:rPr>
          <w:rFonts w:hint="cs"/>
          <w:cs/>
        </w:rPr>
        <w:t xml:space="preserve"> โครงการสัตว์ปลอดโรค</w:t>
      </w:r>
      <w:r w:rsidR="00CA249B">
        <w:rPr>
          <w:rFonts w:hint="cs"/>
          <w:cs/>
        </w:rPr>
        <w:t xml:space="preserve">            </w:t>
      </w:r>
      <w:r w:rsidR="007575FE" w:rsidRPr="00BD3013">
        <w:rPr>
          <w:rFonts w:hint="cs"/>
          <w:cs/>
        </w:rPr>
        <w:t xml:space="preserve"> คนปลอดภัยจากโรคพิษสุนัขบ้า ตามพระปณิธานศาสตราจารย์ ดร.สมเด็จเจ้าฟ้าฯ กรมพระศรีสวาง</w:t>
      </w:r>
      <w:proofErr w:type="spellStart"/>
      <w:r w:rsidR="007575FE" w:rsidRPr="00BD3013">
        <w:rPr>
          <w:rFonts w:hint="cs"/>
          <w:cs/>
        </w:rPr>
        <w:t>ควัฒนวรขัต</w:t>
      </w:r>
      <w:proofErr w:type="spellEnd"/>
      <w:r w:rsidR="007575FE" w:rsidRPr="00BD3013">
        <w:rPr>
          <w:rFonts w:hint="cs"/>
          <w:cs/>
        </w:rPr>
        <w:t xml:space="preserve">ติยราชนารี </w:t>
      </w:r>
      <w:r w:rsidR="00C779E1" w:rsidRPr="00BD3013">
        <w:rPr>
          <w:rFonts w:hint="cs"/>
          <w:cs/>
        </w:rPr>
        <w:t>เป็นต้น</w:t>
      </w:r>
    </w:p>
    <w:p w14:paraId="264BBBF1" w14:textId="7006D256" w:rsidR="00C779E1" w:rsidRPr="00235FA5" w:rsidRDefault="00C54D84" w:rsidP="00C779E1">
      <w:pPr>
        <w:ind w:firstLine="720"/>
        <w:jc w:val="left"/>
      </w:pPr>
      <w:r w:rsidRPr="00697E88">
        <w:rPr>
          <w:rFonts w:hint="cs"/>
          <w:cs/>
        </w:rPr>
        <w:t>6) ยุทธศาสตร์</w:t>
      </w:r>
      <w:r w:rsidR="00C779E1" w:rsidRPr="00B84092">
        <w:rPr>
          <w:cs/>
        </w:rPr>
        <w:t>การส่งเสริม ศาสนา ศิลปะ ประเพณีวัฒนธรรมและภูมิปัญญาท้องถิ่น</w:t>
      </w:r>
      <w:r w:rsidR="00C779E1">
        <w:t xml:space="preserve"> </w:t>
      </w:r>
      <w:r w:rsidRPr="00697E88">
        <w:rPr>
          <w:rFonts w:hint="cs"/>
          <w:cs/>
        </w:rPr>
        <w:t>ปีงบประมาณ พ.ศ.256</w:t>
      </w:r>
      <w:r w:rsidR="00590BE1">
        <w:rPr>
          <w:rFonts w:hint="cs"/>
          <w:cs/>
        </w:rPr>
        <w:t>7</w:t>
      </w:r>
      <w:r w:rsidRPr="00697E88">
        <w:rPr>
          <w:rFonts w:hint="cs"/>
          <w:cs/>
        </w:rPr>
        <w:t xml:space="preserve"> </w:t>
      </w:r>
      <w:r w:rsidR="00977216" w:rsidRPr="00697E88">
        <w:rPr>
          <w:rFonts w:hint="cs"/>
          <w:cs/>
        </w:rPr>
        <w:t>ปรากฏในแผนพัฒนา</w:t>
      </w:r>
      <w:r w:rsidR="00F66C68">
        <w:rPr>
          <w:rFonts w:hint="cs"/>
          <w:cs/>
        </w:rPr>
        <w:t>ท้องถิ่น</w:t>
      </w:r>
      <w:r w:rsidR="00977216" w:rsidRPr="00697E88">
        <w:rPr>
          <w:rFonts w:hint="cs"/>
          <w:cs/>
        </w:rPr>
        <w:t xml:space="preserve"> </w:t>
      </w:r>
      <w:r w:rsidRPr="00697E88">
        <w:rPr>
          <w:rFonts w:hint="cs"/>
          <w:cs/>
        </w:rPr>
        <w:t xml:space="preserve">จำนวน </w:t>
      </w:r>
      <w:r w:rsidR="00590BE1">
        <w:rPr>
          <w:rFonts w:hint="cs"/>
          <w:cs/>
        </w:rPr>
        <w:t>7</w:t>
      </w:r>
      <w:r w:rsidRPr="00697E88">
        <w:rPr>
          <w:rFonts w:hint="cs"/>
          <w:cs/>
        </w:rPr>
        <w:t xml:space="preserve"> โครงการ </w:t>
      </w:r>
      <w:r w:rsidR="00C779E1" w:rsidRPr="00697E88">
        <w:rPr>
          <w:rFonts w:hint="cs"/>
          <w:cs/>
        </w:rPr>
        <w:t>ตั้งจ่ายงบประมาณในปีงบประมาณ พ.ศ.256</w:t>
      </w:r>
      <w:r w:rsidR="00590BE1">
        <w:rPr>
          <w:rFonts w:hint="cs"/>
          <w:cs/>
        </w:rPr>
        <w:t>7</w:t>
      </w:r>
      <w:r w:rsidR="00C779E1"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5</w:t>
      </w:r>
      <w:r w:rsidR="00C779E1" w:rsidRPr="00697E88">
        <w:rPr>
          <w:rFonts w:hint="cs"/>
          <w:cs/>
        </w:rPr>
        <w:t xml:space="preserve"> โครงการ</w:t>
      </w:r>
      <w:r w:rsidR="00C779E1">
        <w:rPr>
          <w:rFonts w:hint="cs"/>
          <w:cs/>
        </w:rPr>
        <w:t xml:space="preserve"> ดำเนินการ จำนวน </w:t>
      </w:r>
      <w:r w:rsidR="00590BE1">
        <w:rPr>
          <w:rFonts w:hint="cs"/>
          <w:cs/>
        </w:rPr>
        <w:t>5</w:t>
      </w:r>
      <w:r w:rsidR="00C779E1">
        <w:rPr>
          <w:rFonts w:hint="cs"/>
          <w:cs/>
        </w:rPr>
        <w:t xml:space="preserve"> โครงการ </w:t>
      </w:r>
      <w:r w:rsidR="00C779E1" w:rsidRPr="00235FA5">
        <w:rPr>
          <w:rFonts w:hint="cs"/>
          <w:cs/>
        </w:rPr>
        <w:t xml:space="preserve">ได้แก่ </w:t>
      </w:r>
      <w:r w:rsidR="00F66C68" w:rsidRPr="00235FA5">
        <w:rPr>
          <w:rFonts w:hint="cs"/>
          <w:cs/>
        </w:rPr>
        <w:t>โครงการ</w:t>
      </w:r>
      <w:r w:rsidR="00F66C68" w:rsidRPr="00235FA5">
        <w:rPr>
          <w:cs/>
        </w:rPr>
        <w:t>จัดงานประเพณีวันลอยกระทง</w:t>
      </w:r>
      <w:r w:rsidR="00F66C68" w:rsidRPr="00235FA5">
        <w:rPr>
          <w:rFonts w:hint="cs"/>
          <w:cs/>
        </w:rPr>
        <w:t xml:space="preserve"> โครงการ </w:t>
      </w:r>
      <w:r w:rsidR="00F66C68" w:rsidRPr="00235FA5">
        <w:rPr>
          <w:cs/>
        </w:rPr>
        <w:t>จัดงานวันสงกรานต์และวันผู้สูงอายุ</w:t>
      </w:r>
      <w:r w:rsidR="00F66C68" w:rsidRPr="00235FA5">
        <w:rPr>
          <w:rFonts w:hint="cs"/>
          <w:cs/>
        </w:rPr>
        <w:t xml:space="preserve"> โครงการ</w:t>
      </w:r>
      <w:r w:rsidR="00F66C68" w:rsidRPr="00235FA5">
        <w:rPr>
          <w:cs/>
        </w:rPr>
        <w:t>จัดงานวันส่งท้ายปีเก่าต้อนรับปีใหม่</w:t>
      </w:r>
      <w:r w:rsidR="00F66C68" w:rsidRPr="00235FA5">
        <w:rPr>
          <w:rFonts w:hint="cs"/>
          <w:cs/>
        </w:rPr>
        <w:t xml:space="preserve"> </w:t>
      </w:r>
      <w:r w:rsidR="00235FA5">
        <w:rPr>
          <w:rFonts w:hint="cs"/>
          <w:cs/>
        </w:rPr>
        <w:t>โครงการวันสารทเดือนสิบ</w:t>
      </w:r>
      <w:r w:rsidR="00C779E1" w:rsidRPr="00235FA5">
        <w:rPr>
          <w:rFonts w:hint="cs"/>
          <w:cs/>
        </w:rPr>
        <w:t>เป็นต้น</w:t>
      </w:r>
    </w:p>
    <w:p w14:paraId="3B5089B9" w14:textId="12F21B96" w:rsidR="006871A5" w:rsidRPr="00DC32B6" w:rsidRDefault="00697E88" w:rsidP="00C779E1">
      <w:pPr>
        <w:ind w:firstLine="720"/>
        <w:jc w:val="left"/>
      </w:pPr>
      <w:r w:rsidRPr="00697E88">
        <w:rPr>
          <w:rFonts w:hint="cs"/>
          <w:cs/>
        </w:rPr>
        <w:t>7) ยุทธศาสตร์</w:t>
      </w:r>
      <w:r w:rsidR="00C779E1" w:rsidRPr="00B84092">
        <w:rPr>
          <w:cs/>
        </w:rPr>
        <w:t>การพัฒนาทรัพยากรธรรมและสิ่งแวดล้อม</w:t>
      </w:r>
      <w:r w:rsidR="00C779E1">
        <w:rPr>
          <w:rFonts w:hint="cs"/>
          <w:cs/>
        </w:rPr>
        <w:t xml:space="preserve"> </w:t>
      </w:r>
      <w:r w:rsidRPr="00697E88">
        <w:rPr>
          <w:rFonts w:hint="cs"/>
          <w:cs/>
        </w:rPr>
        <w:t>ปีงบประมาณ พ.ศ.256</w:t>
      </w:r>
      <w:r w:rsidR="00B14E1D">
        <w:rPr>
          <w:rFonts w:hint="cs"/>
          <w:cs/>
        </w:rPr>
        <w:t>7</w:t>
      </w:r>
      <w:r w:rsidRPr="00697E88">
        <w:rPr>
          <w:rFonts w:hint="cs"/>
          <w:cs/>
        </w:rPr>
        <w:t xml:space="preserve"> ปรากฏในแผนพัฒนา</w:t>
      </w:r>
      <w:r w:rsidR="00F66C68">
        <w:rPr>
          <w:rFonts w:hint="cs"/>
          <w:cs/>
        </w:rPr>
        <w:t>ท้องถิ่น</w:t>
      </w:r>
      <w:r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12</w:t>
      </w:r>
      <w:r w:rsidRPr="00697E88">
        <w:rPr>
          <w:rFonts w:hint="cs"/>
          <w:cs/>
        </w:rPr>
        <w:t xml:space="preserve"> โครงการ ตั้งจ่ายงบประมาณในปีงบประมาณ พ.ศ.256</w:t>
      </w:r>
      <w:r w:rsidR="00B14E1D">
        <w:rPr>
          <w:rFonts w:hint="cs"/>
          <w:cs/>
        </w:rPr>
        <w:t>7</w:t>
      </w:r>
      <w:r w:rsidRPr="00697E88">
        <w:rPr>
          <w:rFonts w:hint="cs"/>
          <w:cs/>
        </w:rPr>
        <w:t xml:space="preserve"> จำนวน </w:t>
      </w:r>
      <w:r w:rsidR="00C779E1">
        <w:rPr>
          <w:rFonts w:hint="cs"/>
          <w:cs/>
        </w:rPr>
        <w:t>6</w:t>
      </w:r>
      <w:r w:rsidRPr="00697E88">
        <w:rPr>
          <w:rFonts w:hint="cs"/>
          <w:cs/>
        </w:rPr>
        <w:t xml:space="preserve"> โครงการ ดำเนินการ </w:t>
      </w:r>
      <w:r w:rsidR="00B14E1D">
        <w:rPr>
          <w:rFonts w:hint="cs"/>
          <w:cs/>
        </w:rPr>
        <w:t>4</w:t>
      </w:r>
      <w:r w:rsidRPr="00697E88">
        <w:t xml:space="preserve"> </w:t>
      </w:r>
      <w:r w:rsidRPr="00697E88">
        <w:rPr>
          <w:rFonts w:hint="cs"/>
          <w:cs/>
        </w:rPr>
        <w:t>โครงการ</w:t>
      </w:r>
      <w:r w:rsidR="00DE5CBD">
        <w:rPr>
          <w:rFonts w:hint="cs"/>
          <w:cs/>
        </w:rPr>
        <w:t xml:space="preserve"> </w:t>
      </w:r>
      <w:r w:rsidR="006871A5">
        <w:rPr>
          <w:rFonts w:hint="cs"/>
          <w:cs/>
        </w:rPr>
        <w:t xml:space="preserve">ได้แก่ </w:t>
      </w:r>
      <w:r w:rsidR="00F66C68" w:rsidRPr="00DC32B6">
        <w:rPr>
          <w:rFonts w:hint="cs"/>
          <w:cs/>
        </w:rPr>
        <w:t>โครงการ</w:t>
      </w:r>
      <w:r w:rsidR="00F66C68" w:rsidRPr="00DC32B6">
        <w:rPr>
          <w:cs/>
        </w:rPr>
        <w:t>จ้างเหมาบริการเก็บขนสิ่งปฏิกูล</w:t>
      </w:r>
      <w:r w:rsidR="00F66C68" w:rsidRPr="00DC32B6">
        <w:rPr>
          <w:rFonts w:hint="cs"/>
          <w:cs/>
        </w:rPr>
        <w:t xml:space="preserve"> โครงการ</w:t>
      </w:r>
      <w:r w:rsidR="00F66C68" w:rsidRPr="00DC32B6">
        <w:rPr>
          <w:cs/>
        </w:rPr>
        <w:t>จ้างเหมาบริการเก็บกวาด</w:t>
      </w:r>
      <w:r w:rsidR="00F66C68" w:rsidRPr="00DC32B6">
        <w:rPr>
          <w:rFonts w:hint="cs"/>
          <w:cs/>
        </w:rPr>
        <w:t xml:space="preserve"> </w:t>
      </w:r>
      <w:r w:rsidR="00F66C68" w:rsidRPr="00DC32B6">
        <w:rPr>
          <w:cs/>
        </w:rPr>
        <w:t>เก็บขนขยะมูลฝอย</w:t>
      </w:r>
      <w:r w:rsidR="00F66C68" w:rsidRPr="00DC32B6">
        <w:rPr>
          <w:rFonts w:hint="cs"/>
          <w:cs/>
        </w:rPr>
        <w:t xml:space="preserve"> </w:t>
      </w:r>
      <w:r w:rsidR="00F92DD8" w:rsidRPr="00DC32B6">
        <w:rPr>
          <w:rFonts w:hint="cs"/>
          <w:cs/>
        </w:rPr>
        <w:t>เป็นต้น</w:t>
      </w:r>
    </w:p>
    <w:p w14:paraId="70A1425F" w14:textId="05E23BED" w:rsidR="00C779E1" w:rsidRPr="003E4116" w:rsidRDefault="00C779E1" w:rsidP="00C779E1">
      <w:pPr>
        <w:ind w:firstLine="720"/>
        <w:jc w:val="left"/>
      </w:pPr>
      <w:r>
        <w:rPr>
          <w:rFonts w:hint="cs"/>
          <w:cs/>
        </w:rPr>
        <w:t>8) ยุทธศาสตร์</w:t>
      </w:r>
      <w:r w:rsidRPr="00B84092">
        <w:rPr>
          <w:cs/>
        </w:rPr>
        <w:t>การพัฒนาประสิทธิภาพการบริหารจัดการองค์กรปกครองส่วนท้องถิ่น</w:t>
      </w:r>
      <w:r>
        <w:rPr>
          <w:rFonts w:hint="cs"/>
          <w:cs/>
        </w:rPr>
        <w:t xml:space="preserve"> </w:t>
      </w:r>
      <w:r w:rsidRPr="00697E88">
        <w:rPr>
          <w:rFonts w:hint="cs"/>
          <w:cs/>
        </w:rPr>
        <w:t>ปีงบประมาณ พ.ศ.256</w:t>
      </w:r>
      <w:r w:rsidR="00C76526">
        <w:rPr>
          <w:rFonts w:hint="cs"/>
          <w:cs/>
        </w:rPr>
        <w:t>7</w:t>
      </w:r>
      <w:r w:rsidRPr="00697E88">
        <w:rPr>
          <w:rFonts w:hint="cs"/>
          <w:cs/>
        </w:rPr>
        <w:t xml:space="preserve"> ปรากฏในแผนพัฒนา</w:t>
      </w:r>
      <w:r w:rsidR="00F72ED7">
        <w:rPr>
          <w:rFonts w:hint="cs"/>
          <w:cs/>
        </w:rPr>
        <w:t>ท้องถิ่น</w:t>
      </w:r>
      <w:r w:rsidRPr="00697E88">
        <w:rPr>
          <w:rFonts w:hint="cs"/>
          <w:cs/>
        </w:rPr>
        <w:t xml:space="preserve"> จำนวน </w:t>
      </w:r>
      <w:r>
        <w:rPr>
          <w:rFonts w:hint="cs"/>
          <w:cs/>
        </w:rPr>
        <w:t>3</w:t>
      </w:r>
      <w:r w:rsidR="00C76526">
        <w:rPr>
          <w:rFonts w:hint="cs"/>
          <w:cs/>
        </w:rPr>
        <w:t>3</w:t>
      </w:r>
      <w:r w:rsidRPr="00697E88">
        <w:rPr>
          <w:rFonts w:hint="cs"/>
          <w:cs/>
        </w:rPr>
        <w:t xml:space="preserve"> โครงการ ตั้งจ่ายงบประมาณในปีงบประมาณ พ.ศ.256</w:t>
      </w:r>
      <w:r w:rsidR="00C76526">
        <w:rPr>
          <w:rFonts w:hint="cs"/>
          <w:cs/>
        </w:rPr>
        <w:t>7</w:t>
      </w:r>
      <w:r w:rsidRPr="00697E88">
        <w:rPr>
          <w:rFonts w:hint="cs"/>
          <w:cs/>
        </w:rPr>
        <w:t xml:space="preserve"> จำนวน </w:t>
      </w:r>
      <w:r>
        <w:rPr>
          <w:rFonts w:hint="cs"/>
          <w:cs/>
        </w:rPr>
        <w:t>2</w:t>
      </w:r>
      <w:r w:rsidR="00C76526">
        <w:rPr>
          <w:rFonts w:hint="cs"/>
          <w:cs/>
        </w:rPr>
        <w:t>3</w:t>
      </w:r>
      <w:r w:rsidRPr="00697E88">
        <w:rPr>
          <w:rFonts w:hint="cs"/>
          <w:cs/>
        </w:rPr>
        <w:t xml:space="preserve"> โครงการ ดำเนินการ </w:t>
      </w:r>
      <w:r>
        <w:rPr>
          <w:rFonts w:hint="cs"/>
          <w:cs/>
        </w:rPr>
        <w:t>17</w:t>
      </w:r>
      <w:r w:rsidRPr="00697E88">
        <w:t xml:space="preserve"> </w:t>
      </w:r>
      <w:r w:rsidRPr="00697E88">
        <w:rPr>
          <w:rFonts w:hint="cs"/>
          <w:cs/>
        </w:rPr>
        <w:t>โครงการ</w:t>
      </w:r>
      <w:r>
        <w:rPr>
          <w:rFonts w:hint="cs"/>
          <w:cs/>
        </w:rPr>
        <w:t xml:space="preserve"> ได้แก่ </w:t>
      </w:r>
      <w:r w:rsidR="00F72ED7" w:rsidRPr="003E4116">
        <w:rPr>
          <w:rFonts w:hint="cs"/>
          <w:cs/>
        </w:rPr>
        <w:t>โครงการ</w:t>
      </w:r>
      <w:r w:rsidR="00F72ED7" w:rsidRPr="003E4116">
        <w:rPr>
          <w:cs/>
        </w:rPr>
        <w:t>พัฒนาคุณธรรมจริยธรรมให้แก่ผู้บริหาร สมาชิกสภา ข้าราชการและพนักงานจ้าง</w:t>
      </w:r>
      <w:r w:rsidR="00F72ED7" w:rsidRPr="003E4116">
        <w:rPr>
          <w:rFonts w:hint="cs"/>
          <w:cs/>
        </w:rPr>
        <w:t>ฯ โครงการ</w:t>
      </w:r>
      <w:r w:rsidR="00F72ED7" w:rsidRPr="003E4116">
        <w:rPr>
          <w:cs/>
        </w:rPr>
        <w:t>จ้างเหมาบริการจัดเก็บรายได้</w:t>
      </w:r>
      <w:r w:rsidR="00F72ED7" w:rsidRPr="003E4116">
        <w:rPr>
          <w:rFonts w:hint="cs"/>
          <w:cs/>
        </w:rPr>
        <w:t xml:space="preserve"> </w:t>
      </w:r>
      <w:r w:rsidRPr="003E4116">
        <w:rPr>
          <w:rFonts w:hint="cs"/>
          <w:cs/>
        </w:rPr>
        <w:t>เป็นต้น</w:t>
      </w:r>
    </w:p>
    <w:p w14:paraId="2B994425" w14:textId="757C1E22" w:rsidR="00C779E1" w:rsidRDefault="00C779E1" w:rsidP="00C779E1">
      <w:pPr>
        <w:ind w:firstLine="720"/>
        <w:jc w:val="left"/>
        <w:rPr>
          <w:cs/>
        </w:rPr>
      </w:pPr>
    </w:p>
    <w:p w14:paraId="160DD9D4" w14:textId="4A309C57" w:rsidR="00986319" w:rsidRDefault="00986319" w:rsidP="00576CBC">
      <w:pPr>
        <w:ind w:firstLine="720"/>
        <w:jc w:val="left"/>
      </w:pPr>
    </w:p>
    <w:p w14:paraId="45EA91FE" w14:textId="77777777" w:rsidR="00D35D0C" w:rsidRDefault="00D35D0C" w:rsidP="00576CBC">
      <w:pPr>
        <w:ind w:firstLine="720"/>
        <w:jc w:val="left"/>
      </w:pPr>
    </w:p>
    <w:p w14:paraId="2A1629F6" w14:textId="74B9803F" w:rsidR="00D35D0C" w:rsidRDefault="003C3595" w:rsidP="00D35D0C">
      <w:pPr>
        <w:ind w:firstLine="720"/>
        <w:jc w:val="left"/>
      </w:pPr>
      <w:r w:rsidRPr="003C3595">
        <w:rPr>
          <w:rFonts w:hint="cs"/>
          <w:b/>
          <w:bCs/>
          <w:u w:val="single"/>
          <w:cs/>
        </w:rPr>
        <w:lastRenderedPageBreak/>
        <w:t>สรุป</w:t>
      </w:r>
      <w:r w:rsidRPr="003C3595">
        <w:rPr>
          <w:rFonts w:hint="cs"/>
          <w:b/>
          <w:bCs/>
          <w:cs/>
        </w:rPr>
        <w:t xml:space="preserve">  </w:t>
      </w:r>
      <w:r w:rsidR="00F4490C" w:rsidRPr="007E75D6">
        <w:rPr>
          <w:rFonts w:hint="cs"/>
          <w:cs/>
        </w:rPr>
        <w:t>ปีงบประมาณ พ.ศ.256</w:t>
      </w:r>
      <w:r w:rsidR="00D35D0C">
        <w:rPr>
          <w:rFonts w:hint="cs"/>
          <w:cs/>
        </w:rPr>
        <w:t>7</w:t>
      </w:r>
      <w:r w:rsidR="00F4490C" w:rsidRPr="007E75D6">
        <w:rPr>
          <w:rFonts w:hint="cs"/>
          <w:cs/>
        </w:rPr>
        <w:t xml:space="preserve"> </w:t>
      </w:r>
      <w:r w:rsidR="00D35D0C" w:rsidRPr="007E75D6">
        <w:rPr>
          <w:rFonts w:hint="cs"/>
          <w:cs/>
        </w:rPr>
        <w:t>เทศบาลตำบลควนขนุนได้เน้นให้ความสำคัญ</w:t>
      </w:r>
      <w:r w:rsidR="00D35D0C" w:rsidRPr="007E75D6">
        <w:rPr>
          <w:rFonts w:hint="cs"/>
          <w:spacing w:val="-2"/>
          <w:cs/>
        </w:rPr>
        <w:t>การพัฒนาประสิทธิภาพการบริหารจัดการองค์กรปกครองส่วนท้องถิ่น</w:t>
      </w:r>
      <w:r w:rsidR="00D35D0C">
        <w:rPr>
          <w:rFonts w:hint="cs"/>
          <w:spacing w:val="-2"/>
          <w:cs/>
        </w:rPr>
        <w:t xml:space="preserve"> เป็นลำดับแรก รองลงมา </w:t>
      </w:r>
      <w:r w:rsidR="00D35D0C" w:rsidRPr="007E75D6">
        <w:rPr>
          <w:rFonts w:hint="cs"/>
          <w:spacing w:val="-2"/>
          <w:cs/>
        </w:rPr>
        <w:t>การพัฒนาทรัพยากรธรรมชาติและสิ่งแวดล้อม</w:t>
      </w:r>
      <w:r w:rsidR="00D35D0C">
        <w:rPr>
          <w:rFonts w:hint="cs"/>
          <w:spacing w:val="-2"/>
          <w:cs/>
        </w:rPr>
        <w:t xml:space="preserve"> </w:t>
      </w:r>
      <w:r w:rsidR="00D35D0C" w:rsidRPr="007E75D6">
        <w:rPr>
          <w:rFonts w:hint="cs"/>
          <w:spacing w:val="-2"/>
          <w:cs/>
        </w:rPr>
        <w:t>การพัฒนาและเสริมสร้างศักยภาพทรัพยากรมนุษย์</w:t>
      </w:r>
      <w:r w:rsidR="00D35D0C">
        <w:rPr>
          <w:rFonts w:hint="cs"/>
          <w:cs/>
        </w:rPr>
        <w:t xml:space="preserve">  </w:t>
      </w:r>
      <w:r w:rsidR="00D35D0C" w:rsidRPr="007E75D6">
        <w:rPr>
          <w:rFonts w:hint="cs"/>
          <w:cs/>
        </w:rPr>
        <w:t>การพัฒนาโครงสร้างพื้นฐานและระบบ</w:t>
      </w:r>
      <w:r w:rsidR="00D35D0C">
        <w:rPr>
          <w:rFonts w:hint="cs"/>
          <w:cs/>
        </w:rPr>
        <w:t xml:space="preserve">                 </w:t>
      </w:r>
      <w:proofErr w:type="spellStart"/>
      <w:r w:rsidR="00D35D0C" w:rsidRPr="007E75D6">
        <w:rPr>
          <w:rFonts w:hint="cs"/>
          <w:cs/>
        </w:rPr>
        <w:t>โล</w:t>
      </w:r>
      <w:proofErr w:type="spellEnd"/>
      <w:r w:rsidR="00D35D0C" w:rsidRPr="007E75D6">
        <w:rPr>
          <w:rFonts w:hint="cs"/>
          <w:cs/>
        </w:rPr>
        <w:t>จิสติ</w:t>
      </w:r>
      <w:proofErr w:type="spellStart"/>
      <w:r w:rsidR="00D35D0C" w:rsidRPr="007E75D6">
        <w:rPr>
          <w:rFonts w:hint="cs"/>
          <w:cs/>
        </w:rPr>
        <w:t>กส์</w:t>
      </w:r>
      <w:proofErr w:type="spellEnd"/>
      <w:r w:rsidR="00D35D0C">
        <w:rPr>
          <w:rFonts w:hint="cs"/>
          <w:spacing w:val="-2"/>
          <w:cs/>
        </w:rPr>
        <w:t xml:space="preserve"> </w:t>
      </w:r>
      <w:r w:rsidR="00D35D0C" w:rsidRPr="007E75D6">
        <w:rPr>
          <w:rFonts w:hint="cs"/>
          <w:spacing w:val="-2"/>
          <w:cs/>
        </w:rPr>
        <w:t>การเสริมสร้างความมั่นคง</w:t>
      </w:r>
      <w:r w:rsidR="00D35D0C">
        <w:rPr>
          <w:rFonts w:hint="cs"/>
          <w:spacing w:val="-2"/>
          <w:cs/>
        </w:rPr>
        <w:t xml:space="preserve"> และ</w:t>
      </w:r>
      <w:r w:rsidR="00D35D0C" w:rsidRPr="007E75D6">
        <w:rPr>
          <w:rFonts w:hint="cs"/>
          <w:spacing w:val="-2"/>
          <w:cs/>
        </w:rPr>
        <w:t>การส่งเสริมศาสนา ศิลปะ ประเพณีวัฒนธรรมและภูมิปัญญาท้องถิ่น</w:t>
      </w:r>
      <w:r w:rsidR="00D35D0C">
        <w:rPr>
          <w:rFonts w:hint="cs"/>
          <w:spacing w:val="-2"/>
          <w:cs/>
        </w:rPr>
        <w:t xml:space="preserve"> </w:t>
      </w:r>
      <w:r w:rsidR="00D35D0C" w:rsidRPr="007E75D6">
        <w:rPr>
          <w:rFonts w:hint="cs"/>
          <w:cs/>
        </w:rPr>
        <w:t>ตามลำดับ</w:t>
      </w:r>
    </w:p>
    <w:p w14:paraId="0FDC3B0E" w14:textId="2F548ECC" w:rsidR="00F4490C" w:rsidRPr="00D35D0C" w:rsidRDefault="00F4490C" w:rsidP="00E315E2">
      <w:pPr>
        <w:ind w:firstLine="720"/>
        <w:jc w:val="thaiDistribute"/>
        <w:rPr>
          <w:sz w:val="16"/>
          <w:szCs w:val="16"/>
          <w:cs/>
        </w:rPr>
      </w:pPr>
    </w:p>
    <w:p w14:paraId="11FF1EEB" w14:textId="13BE8FBA" w:rsidR="003C3595" w:rsidRPr="00CE1A40" w:rsidRDefault="005C6510" w:rsidP="00E315E2">
      <w:pPr>
        <w:ind w:firstLine="720"/>
        <w:jc w:val="thaiDistribute"/>
      </w:pPr>
      <w:r>
        <w:rPr>
          <w:rFonts w:hint="cs"/>
          <w:cs/>
        </w:rPr>
        <w:t>โดย</w:t>
      </w:r>
      <w:r w:rsidR="003C3595">
        <w:rPr>
          <w:rFonts w:hint="cs"/>
          <w:cs/>
        </w:rPr>
        <w:t xml:space="preserve">สามารถดำเนินโครงการแล้วเสร็จ ร้อยละ </w:t>
      </w:r>
      <w:r w:rsidR="00D35D0C">
        <w:t>78.26</w:t>
      </w:r>
      <w:r w:rsidR="003C3595">
        <w:rPr>
          <w:rFonts w:hint="cs"/>
          <w:cs/>
        </w:rPr>
        <w:t xml:space="preserve"> ไม่สามารถดำเนินโครงการ ร้อยละ </w:t>
      </w:r>
      <w:r w:rsidR="00D35D0C">
        <w:t>21.74</w:t>
      </w:r>
      <w:r w:rsidR="003C3595">
        <w:rPr>
          <w:rFonts w:hint="cs"/>
          <w:cs/>
        </w:rPr>
        <w:t xml:space="preserve"> </w:t>
      </w:r>
      <w:r w:rsidR="008754C4" w:rsidRPr="00336C7B">
        <w:rPr>
          <w:rFonts w:hint="cs"/>
          <w:cs/>
        </w:rPr>
        <w:t xml:space="preserve">สาเหตุที่ดำเนินการโครงการน้อย เนื่องจากรายได้ที่ได้รับไม่เป็นไปตามที่ประมาณการไว้ </w:t>
      </w:r>
      <w:r w:rsidR="009327A2" w:rsidRPr="00841A37">
        <w:rPr>
          <w:rFonts w:hint="cs"/>
          <w:spacing w:val="-4"/>
          <w:cs/>
        </w:rPr>
        <w:t>ทั้งนี้ จากการดำเนินงานในปีงบประมาณ พ.ศ.256</w:t>
      </w:r>
      <w:r w:rsidR="00D35D0C">
        <w:rPr>
          <w:rFonts w:hint="cs"/>
          <w:spacing w:val="-4"/>
          <w:cs/>
        </w:rPr>
        <w:t>7</w:t>
      </w:r>
      <w:r w:rsidR="000A23B6" w:rsidRPr="00841A37">
        <w:rPr>
          <w:rFonts w:hint="cs"/>
          <w:spacing w:val="-4"/>
          <w:cs/>
        </w:rPr>
        <w:t xml:space="preserve"> </w:t>
      </w:r>
      <w:r w:rsidR="00E37F43" w:rsidRPr="00841A37">
        <w:rPr>
          <w:rFonts w:hint="cs"/>
          <w:spacing w:val="-4"/>
          <w:cs/>
        </w:rPr>
        <w:t>เทศบาล</w:t>
      </w:r>
      <w:r w:rsidR="009327A2" w:rsidRPr="00841A37">
        <w:rPr>
          <w:rFonts w:hint="cs"/>
          <w:spacing w:val="-4"/>
          <w:cs/>
        </w:rPr>
        <w:t>ตำบลควนขนุน</w:t>
      </w:r>
      <w:r w:rsidR="00841A37">
        <w:rPr>
          <w:rFonts w:hint="cs"/>
          <w:cs/>
        </w:rPr>
        <w:t xml:space="preserve"> </w:t>
      </w:r>
      <w:r w:rsidR="00E37F43">
        <w:rPr>
          <w:rFonts w:hint="cs"/>
          <w:cs/>
        </w:rPr>
        <w:t>ได้ดำเนินการประเมินผล</w:t>
      </w:r>
      <w:r w:rsidR="00D978B0" w:rsidRPr="00D978B0">
        <w:rPr>
          <w:rFonts w:hint="cs"/>
          <w:cs/>
        </w:rPr>
        <w:t>ความพึงพอใจของประชาชนที่มี</w:t>
      </w:r>
      <w:r w:rsidR="00D978B0" w:rsidRPr="00CE1A40">
        <w:rPr>
          <w:rFonts w:hint="cs"/>
          <w:cs/>
        </w:rPr>
        <w:t>ต่อการจัดบริการสาธารณะของเทศบาลตำบลควนขนุน ประจำปีงบประมาณ</w:t>
      </w:r>
      <w:r w:rsidR="00B140D7" w:rsidRPr="00CE1A40">
        <w:rPr>
          <w:rFonts w:hint="cs"/>
          <w:cs/>
        </w:rPr>
        <w:t xml:space="preserve"> </w:t>
      </w:r>
      <w:r w:rsidR="00D978B0" w:rsidRPr="00CE1A40">
        <w:rPr>
          <w:rFonts w:hint="cs"/>
          <w:cs/>
        </w:rPr>
        <w:t>พ.ศ.256</w:t>
      </w:r>
      <w:r w:rsidR="00D35D0C">
        <w:rPr>
          <w:rFonts w:hint="cs"/>
          <w:cs/>
        </w:rPr>
        <w:t>7</w:t>
      </w:r>
      <w:r w:rsidR="00D978B0" w:rsidRPr="00CE1A40">
        <w:rPr>
          <w:rFonts w:hint="cs"/>
          <w:cs/>
        </w:rPr>
        <w:t xml:space="preserve"> </w:t>
      </w:r>
      <w:r w:rsidR="00E315E2">
        <w:rPr>
          <w:rFonts w:hint="cs"/>
          <w:cs/>
        </w:rPr>
        <w:t xml:space="preserve">           </w:t>
      </w:r>
      <w:r w:rsidR="00A81454" w:rsidRPr="00CE1A40">
        <w:rPr>
          <w:rFonts w:hint="cs"/>
          <w:cs/>
        </w:rPr>
        <w:t>ผลปรากฏว่าใน</w:t>
      </w:r>
      <w:r w:rsidR="00D978B0" w:rsidRPr="00CE1A40">
        <w:rPr>
          <w:rFonts w:hint="cs"/>
          <w:cs/>
        </w:rPr>
        <w:t>ภาพรวม</w:t>
      </w:r>
      <w:r w:rsidR="004E4E97" w:rsidRPr="00CE1A40">
        <w:rPr>
          <w:rFonts w:hint="cs"/>
          <w:cs/>
        </w:rPr>
        <w:t>ประชาชน</w:t>
      </w:r>
      <w:r w:rsidR="00EA77FE" w:rsidRPr="00CE1A40">
        <w:rPr>
          <w:rFonts w:hint="cs"/>
          <w:cs/>
        </w:rPr>
        <w:t xml:space="preserve"> </w:t>
      </w:r>
      <w:r w:rsidR="004E4E97" w:rsidRPr="00CE1A40">
        <w:rPr>
          <w:rFonts w:hint="cs"/>
          <w:cs/>
        </w:rPr>
        <w:t>มีความพึงพอใจ</w:t>
      </w:r>
      <w:r w:rsidR="008B680A" w:rsidRPr="00CE1A40">
        <w:rPr>
          <w:rFonts w:hint="cs"/>
          <w:cs/>
        </w:rPr>
        <w:t>อยู่ในระดับมาก</w:t>
      </w:r>
      <w:r w:rsidR="00CE1A40" w:rsidRPr="00CE1A40">
        <w:rPr>
          <w:rFonts w:hint="cs"/>
          <w:cs/>
        </w:rPr>
        <w:t xml:space="preserve"> คิดเป็นร้อยละ </w:t>
      </w:r>
      <w:r w:rsidR="00D35D0C">
        <w:rPr>
          <w:rFonts w:hint="cs"/>
          <w:cs/>
        </w:rPr>
        <w:t>71.32</w:t>
      </w:r>
    </w:p>
    <w:p w14:paraId="0351CFA7" w14:textId="77777777" w:rsidR="003D4CA5" w:rsidRPr="00EE2BA7" w:rsidRDefault="003D4CA5" w:rsidP="00261CA0">
      <w:pPr>
        <w:ind w:firstLine="720"/>
        <w:jc w:val="left"/>
        <w:rPr>
          <w:color w:val="FF0000"/>
          <w:sz w:val="16"/>
          <w:szCs w:val="16"/>
        </w:rPr>
      </w:pPr>
    </w:p>
    <w:p w14:paraId="7497E892" w14:textId="19D3EB5F" w:rsidR="00E86D67" w:rsidRDefault="00E86D67" w:rsidP="00122FE6">
      <w:pPr>
        <w:jc w:val="left"/>
        <w:rPr>
          <w:b/>
          <w:bCs/>
        </w:rPr>
      </w:pPr>
      <w:r>
        <w:rPr>
          <w:rFonts w:hint="cs"/>
          <w:b/>
          <w:bCs/>
          <w:cs/>
        </w:rPr>
        <w:t>2. ข้อเสนอแนะในการจัดทำแผนพัฒนาท้องถิ่นในอนาคต</w:t>
      </w:r>
    </w:p>
    <w:p w14:paraId="71F94D69" w14:textId="0572C137" w:rsidR="00FE093D" w:rsidRPr="00FE093D" w:rsidRDefault="00FE093D" w:rsidP="00122FE6">
      <w:pPr>
        <w:jc w:val="left"/>
        <w:rPr>
          <w:b/>
          <w:bCs/>
          <w:cs/>
        </w:rPr>
      </w:pPr>
      <w:r w:rsidRPr="00FE093D">
        <w:rPr>
          <w:b/>
          <w:bCs/>
        </w:rPr>
        <w:tab/>
      </w:r>
      <w:r w:rsidR="00477065">
        <w:rPr>
          <w:rFonts w:hint="cs"/>
          <w:b/>
          <w:bCs/>
          <w:cs/>
        </w:rPr>
        <w:t>การบริหารจัดการ</w:t>
      </w:r>
    </w:p>
    <w:p w14:paraId="02C21E02" w14:textId="401CAD5D" w:rsidR="00F61AF3" w:rsidRDefault="00F61AF3" w:rsidP="00F61AF3">
      <w:pPr>
        <w:ind w:firstLine="720"/>
        <w:jc w:val="left"/>
      </w:pPr>
      <w:r w:rsidRPr="00F63A9D">
        <w:rPr>
          <w:rFonts w:hint="cs"/>
          <w:cs/>
        </w:rPr>
        <w:t>1. ส่งเสริมการจัดเก็บรายได้เข้าเทศบาลให้มากขึ้นเพื่อให้เทศบาลมีรายได้จากการจัดเก็บเองมาพัฒนา</w:t>
      </w:r>
      <w:r w:rsidR="00AF5EE9" w:rsidRPr="00F63A9D">
        <w:rPr>
          <w:rFonts w:hint="cs"/>
          <w:cs/>
        </w:rPr>
        <w:t>เทศบาล</w:t>
      </w:r>
      <w:r w:rsidRPr="00F63A9D">
        <w:rPr>
          <w:rFonts w:hint="cs"/>
          <w:cs/>
        </w:rPr>
        <w:t xml:space="preserve">ให้เจริญมากขึ้น เช่น การใช้ข้อมูลฐานภาษี แผนที่ภาษีต้องสามารถนำมาใช้ได้จริงได้อย่างมีประสิทธิภาพ </w:t>
      </w:r>
    </w:p>
    <w:p w14:paraId="00D63E1D" w14:textId="76148F36" w:rsidR="006C7482" w:rsidRDefault="00B56417" w:rsidP="006C7482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2</w:t>
      </w:r>
      <w:r w:rsidR="006C7482" w:rsidRPr="007C276B">
        <w:rPr>
          <w:rFonts w:eastAsia="Times New Roman"/>
          <w:color w:val="000000"/>
          <w:cs/>
        </w:rPr>
        <w:t>. สร้างเครือข่ายกับส่วนราชการในพื้นที่</w:t>
      </w:r>
    </w:p>
    <w:p w14:paraId="0DC6F6AB" w14:textId="1A29EE70" w:rsidR="0095551D" w:rsidRDefault="0095551D" w:rsidP="006C7482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  <w:cs/>
        </w:rPr>
      </w:pPr>
      <w:r>
        <w:rPr>
          <w:rFonts w:eastAsia="Times New Roman"/>
          <w:color w:val="000000"/>
        </w:rPr>
        <w:t xml:space="preserve">3. </w:t>
      </w:r>
      <w:r>
        <w:rPr>
          <w:rFonts w:eastAsia="Times New Roman" w:hint="cs"/>
          <w:color w:val="000000"/>
          <w:cs/>
        </w:rPr>
        <w:t xml:space="preserve">ส่งเสริมการมีส่วนร่วมของชุมชน </w:t>
      </w:r>
      <w:r w:rsidR="005C6405">
        <w:rPr>
          <w:rFonts w:eastAsia="Times New Roman" w:hint="cs"/>
          <w:color w:val="000000"/>
          <w:cs/>
        </w:rPr>
        <w:t>และ</w:t>
      </w:r>
      <w:r>
        <w:rPr>
          <w:rFonts w:eastAsia="Times New Roman" w:hint="cs"/>
          <w:color w:val="000000"/>
          <w:cs/>
        </w:rPr>
        <w:t>รับฟังความคิดเห็นของประชาชน</w:t>
      </w:r>
    </w:p>
    <w:p w14:paraId="51E6FA5D" w14:textId="1B175213" w:rsidR="00FE093D" w:rsidRDefault="00964A74" w:rsidP="00FE093D">
      <w:pPr>
        <w:ind w:firstLine="720"/>
        <w:jc w:val="left"/>
      </w:pPr>
      <w:r>
        <w:rPr>
          <w:rFonts w:hint="cs"/>
          <w:cs/>
        </w:rPr>
        <w:t>4</w:t>
      </w:r>
      <w:r w:rsidR="00FE093D">
        <w:rPr>
          <w:rFonts w:hint="cs"/>
          <w:cs/>
        </w:rPr>
        <w:t xml:space="preserve">. </w:t>
      </w:r>
      <w:r w:rsidR="00FE093D" w:rsidRPr="006D6D2C">
        <w:rPr>
          <w:rFonts w:eastAsia="Times New Roman"/>
          <w:cs/>
        </w:rPr>
        <w:t>จัดระเบีย</w:t>
      </w:r>
      <w:r w:rsidR="001F72C6">
        <w:rPr>
          <w:rFonts w:eastAsia="Times New Roman" w:hint="cs"/>
          <w:cs/>
        </w:rPr>
        <w:t>บการจราจรใน</w:t>
      </w:r>
      <w:r w:rsidR="00FE093D" w:rsidRPr="006D6D2C">
        <w:rPr>
          <w:rFonts w:eastAsia="Times New Roman"/>
          <w:cs/>
        </w:rPr>
        <w:t>ตลาด</w:t>
      </w:r>
      <w:r w:rsidR="00FE093D" w:rsidRPr="006D6D2C">
        <w:rPr>
          <w:rFonts w:eastAsia="Times New Roman"/>
        </w:rPr>
        <w:t xml:space="preserve"> </w:t>
      </w:r>
      <w:r w:rsidR="001F72C6">
        <w:rPr>
          <w:rFonts w:eastAsia="Times New Roman" w:hint="cs"/>
          <w:cs/>
        </w:rPr>
        <w:t>ให้</w:t>
      </w:r>
      <w:r w:rsidR="00FE093D" w:rsidRPr="006D6D2C">
        <w:rPr>
          <w:rFonts w:eastAsia="Times New Roman"/>
          <w:cs/>
        </w:rPr>
        <w:t>สามารถซื้อสินค้า และจอดรถได้สะดวกมากขึ้น</w:t>
      </w:r>
      <w:r w:rsidR="00FE093D">
        <w:t xml:space="preserve"> </w:t>
      </w:r>
      <w:r w:rsidR="00FE093D">
        <w:rPr>
          <w:rFonts w:hint="cs"/>
          <w:cs/>
        </w:rPr>
        <w:t>แก้ปัญหา</w:t>
      </w:r>
      <w:r w:rsidR="00FE093D" w:rsidRPr="00822A70">
        <w:rPr>
          <w:rFonts w:eastAsia="Times New Roman"/>
          <w:cs/>
        </w:rPr>
        <w:t>ที่</w:t>
      </w:r>
      <w:r w:rsidR="00FE093D" w:rsidRPr="006D6D2C">
        <w:rPr>
          <w:rFonts w:eastAsia="Times New Roman"/>
          <w:cs/>
        </w:rPr>
        <w:t>จอดรถ</w:t>
      </w:r>
      <w:r w:rsidR="00FE093D" w:rsidRPr="00822A70">
        <w:rPr>
          <w:rFonts w:eastAsia="Times New Roman"/>
          <w:cs/>
        </w:rPr>
        <w:t>ในตลาด</w:t>
      </w:r>
      <w:r w:rsidR="00FE093D" w:rsidRPr="006D6D2C">
        <w:rPr>
          <w:rFonts w:eastAsia="Times New Roman"/>
          <w:cs/>
        </w:rPr>
        <w:t>ไม่เพียงพอ</w:t>
      </w:r>
    </w:p>
    <w:p w14:paraId="68B4612A" w14:textId="116558C4" w:rsidR="00B3211D" w:rsidRDefault="00B3211D" w:rsidP="00FE093D">
      <w:pPr>
        <w:ind w:firstLine="720"/>
        <w:jc w:val="left"/>
      </w:pPr>
      <w:r>
        <w:t xml:space="preserve">5. </w:t>
      </w:r>
      <w:r w:rsidRPr="008E04EF">
        <w:rPr>
          <w:cs/>
        </w:rPr>
        <w:t>ปรับปรุงตลาดให้เป็นระเบียบเรียบร้อย</w:t>
      </w:r>
      <w:r>
        <w:rPr>
          <w:rFonts w:hint="cs"/>
          <w:cs/>
        </w:rPr>
        <w:t xml:space="preserve"> มีความสะอาด</w:t>
      </w:r>
    </w:p>
    <w:p w14:paraId="551A4456" w14:textId="59CB10B6" w:rsidR="00913E9D" w:rsidRDefault="00B3211D" w:rsidP="00FE093D">
      <w:pPr>
        <w:ind w:firstLine="720"/>
        <w:jc w:val="left"/>
        <w:rPr>
          <w:cs/>
        </w:rPr>
      </w:pPr>
      <w:r>
        <w:t>6</w:t>
      </w:r>
      <w:r w:rsidR="00913E9D">
        <w:t xml:space="preserve">. </w:t>
      </w:r>
      <w:r w:rsidR="00913E9D">
        <w:rPr>
          <w:rFonts w:hint="cs"/>
          <w:cs/>
        </w:rPr>
        <w:t>จัดระเบียบการจอดรถในชุมชนเพื่อความสะดวกในการสัญจร</w:t>
      </w:r>
    </w:p>
    <w:p w14:paraId="156CC649" w14:textId="49845154" w:rsidR="00FE093D" w:rsidRDefault="00B3211D" w:rsidP="00FE093D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7</w:t>
      </w:r>
      <w:r w:rsidR="00FE093D" w:rsidRPr="00822A70">
        <w:rPr>
          <w:rFonts w:eastAsia="Times New Roman"/>
          <w:cs/>
        </w:rPr>
        <w:t>. แก้ไขปัญหา</w:t>
      </w:r>
      <w:r w:rsidR="00FE093D" w:rsidRPr="006D6D2C">
        <w:rPr>
          <w:rFonts w:eastAsia="Times New Roman"/>
          <w:cs/>
        </w:rPr>
        <w:t>สุนัขจรจัด</w:t>
      </w:r>
    </w:p>
    <w:p w14:paraId="7E1526D0" w14:textId="77777777" w:rsidR="00DB2625" w:rsidRPr="00DB2625" w:rsidRDefault="00DB2625" w:rsidP="00FE093D">
      <w:pPr>
        <w:ind w:firstLine="720"/>
        <w:jc w:val="left"/>
        <w:rPr>
          <w:rFonts w:eastAsia="Times New Roman"/>
          <w:sz w:val="16"/>
          <w:szCs w:val="16"/>
        </w:rPr>
      </w:pPr>
    </w:p>
    <w:p w14:paraId="2D6F6E52" w14:textId="2CFDC885" w:rsidR="00FE093D" w:rsidRPr="00FE093D" w:rsidRDefault="00FE093D" w:rsidP="00F61AF3">
      <w:pPr>
        <w:ind w:firstLine="720"/>
        <w:jc w:val="left"/>
        <w:rPr>
          <w:b/>
          <w:bCs/>
        </w:rPr>
      </w:pPr>
      <w:r w:rsidRPr="00FE093D">
        <w:rPr>
          <w:rFonts w:hint="cs"/>
          <w:b/>
          <w:bCs/>
          <w:cs/>
        </w:rPr>
        <w:t>โครงสร้างพื้นฐาน สาธารณูปโภค สาธารณูปการ</w:t>
      </w:r>
    </w:p>
    <w:p w14:paraId="70DE2A59" w14:textId="26B36A97" w:rsidR="00DD14F9" w:rsidRDefault="00FE093D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="00DD14F9" w:rsidRPr="00822A70">
        <w:rPr>
          <w:rFonts w:eastAsia="Times New Roman"/>
          <w:cs/>
        </w:rPr>
        <w:t>. แก้ปัญหาระบบ</w:t>
      </w:r>
      <w:r w:rsidR="00DD14F9" w:rsidRPr="006D6D2C">
        <w:rPr>
          <w:rFonts w:eastAsia="Times New Roman"/>
          <w:cs/>
        </w:rPr>
        <w:t>เสียงตามสาย</w:t>
      </w:r>
      <w:r w:rsidR="00DD14F9" w:rsidRPr="00822A70">
        <w:rPr>
          <w:rFonts w:eastAsia="Times New Roman"/>
          <w:cs/>
        </w:rPr>
        <w:t xml:space="preserve"> เสียงไร้สาย </w:t>
      </w:r>
      <w:r w:rsidR="00DD14F9">
        <w:rPr>
          <w:rFonts w:eastAsia="Times New Roman" w:hint="cs"/>
          <w:cs/>
        </w:rPr>
        <w:t>ให้ได้</w:t>
      </w:r>
      <w:r w:rsidR="00DD14F9" w:rsidRPr="006D6D2C">
        <w:rPr>
          <w:rFonts w:eastAsia="Times New Roman"/>
          <w:cs/>
        </w:rPr>
        <w:t>ยินข้อมูลข่าวสาร</w:t>
      </w:r>
      <w:r w:rsidR="00DD14F9">
        <w:rPr>
          <w:rFonts w:eastAsia="Times New Roman" w:hint="cs"/>
          <w:cs/>
        </w:rPr>
        <w:t>ทั่วพื้นที่</w:t>
      </w:r>
    </w:p>
    <w:p w14:paraId="4C0CF0EE" w14:textId="6788207D" w:rsidR="007A5FCE" w:rsidRDefault="007A5FCE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. ปรับปรุงคุณภาพน้ำประปาไม่ให้มีหินปูน</w:t>
      </w:r>
    </w:p>
    <w:p w14:paraId="6C53559E" w14:textId="085351CD" w:rsidR="005C7AD7" w:rsidRDefault="005C7AD7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3. ตรวจสอบ ซ่อมเปลี่ยนระบบไฟส่องสว่าง</w:t>
      </w:r>
    </w:p>
    <w:p w14:paraId="132A6919" w14:textId="77777777" w:rsidR="00DB2625" w:rsidRPr="00DB2625" w:rsidRDefault="00DB2625" w:rsidP="00DD14F9">
      <w:pPr>
        <w:ind w:firstLine="720"/>
        <w:jc w:val="left"/>
        <w:rPr>
          <w:rFonts w:eastAsia="Times New Roman"/>
          <w:sz w:val="16"/>
          <w:szCs w:val="16"/>
          <w:cs/>
        </w:rPr>
      </w:pPr>
    </w:p>
    <w:p w14:paraId="3E105D40" w14:textId="44D365E9" w:rsidR="00953CE4" w:rsidRPr="00FE093D" w:rsidRDefault="00E70627" w:rsidP="00953CE4">
      <w:pPr>
        <w:ind w:firstLine="720"/>
        <w:jc w:val="left"/>
        <w:rPr>
          <w:b/>
          <w:bCs/>
        </w:rPr>
      </w:pPr>
      <w:r>
        <w:rPr>
          <w:rFonts w:hint="cs"/>
          <w:b/>
          <w:bCs/>
          <w:cs/>
        </w:rPr>
        <w:t>การ</w:t>
      </w:r>
      <w:r w:rsidR="00953CE4">
        <w:rPr>
          <w:rFonts w:hint="cs"/>
          <w:b/>
          <w:bCs/>
          <w:cs/>
        </w:rPr>
        <w:t>พัฒนาคุณภาพชีวิต</w:t>
      </w:r>
    </w:p>
    <w:p w14:paraId="0482E318" w14:textId="61232C90" w:rsidR="009C397B" w:rsidRDefault="00DB2625" w:rsidP="00C24CD4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IT๙" w:hAnsi="TH SarabunIT๙" w:cs="TH SarabunIT๙"/>
          <w:sz w:val="32"/>
          <w:szCs w:val="32"/>
        </w:rPr>
      </w:pPr>
      <w:r>
        <w:rPr>
          <w:rStyle w:val="normaltextrun"/>
          <w:rFonts w:ascii="TH SarabunIT๙" w:hAnsi="TH SarabunIT๙" w:cs="TH SarabunIT๙" w:hint="cs"/>
          <w:sz w:val="32"/>
          <w:szCs w:val="32"/>
          <w:cs/>
        </w:rPr>
        <w:t>1</w:t>
      </w:r>
      <w:r w:rsidR="009C397B">
        <w:rPr>
          <w:rStyle w:val="normaltextrun"/>
          <w:rFonts w:ascii="TH SarabunIT๙" w:hAnsi="TH SarabunIT๙" w:cs="TH SarabunIT๙" w:hint="cs"/>
          <w:sz w:val="32"/>
          <w:szCs w:val="32"/>
          <w:cs/>
        </w:rPr>
        <w:t>. จัดกิจกรรมพัฒนาทักษะอาชีพ</w:t>
      </w:r>
    </w:p>
    <w:p w14:paraId="775B1DFE" w14:textId="0D6DF9C5" w:rsidR="00DD14F9" w:rsidRDefault="00DB2625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</w:t>
      </w:r>
      <w:r w:rsidR="00DD14F9" w:rsidRPr="00822A70">
        <w:rPr>
          <w:rFonts w:eastAsia="Times New Roman"/>
          <w:cs/>
        </w:rPr>
        <w:t xml:space="preserve">. </w:t>
      </w:r>
      <w:r w:rsidR="00AD447D">
        <w:rPr>
          <w:rFonts w:eastAsia="Times New Roman" w:hint="cs"/>
          <w:cs/>
        </w:rPr>
        <w:t>จัด</w:t>
      </w:r>
      <w:r w:rsidR="00DD14F9" w:rsidRPr="006D6D2C">
        <w:rPr>
          <w:rFonts w:eastAsia="Times New Roman"/>
          <w:cs/>
        </w:rPr>
        <w:t>กิจกรรม</w:t>
      </w:r>
      <w:r w:rsidR="00AD447D">
        <w:rPr>
          <w:rFonts w:eastAsia="Times New Roman" w:hint="cs"/>
          <w:cs/>
        </w:rPr>
        <w:t>การมีส่วนร่วมของ</w:t>
      </w:r>
      <w:r w:rsidR="00DD14F9" w:rsidRPr="006D6D2C">
        <w:rPr>
          <w:rFonts w:eastAsia="Times New Roman"/>
          <w:cs/>
        </w:rPr>
        <w:t>ชุมชน</w:t>
      </w:r>
      <w:r w:rsidR="00DD14F9" w:rsidRPr="006D6D2C">
        <w:rPr>
          <w:rFonts w:eastAsia="Times New Roman"/>
        </w:rPr>
        <w:t xml:space="preserve"> </w:t>
      </w:r>
    </w:p>
    <w:p w14:paraId="4F13B562" w14:textId="77777777" w:rsidR="00DB2625" w:rsidRPr="00DB2625" w:rsidRDefault="00DB2625" w:rsidP="00DD14F9">
      <w:pPr>
        <w:ind w:firstLine="720"/>
        <w:jc w:val="left"/>
        <w:rPr>
          <w:rFonts w:eastAsia="Times New Roman"/>
          <w:sz w:val="16"/>
          <w:szCs w:val="16"/>
        </w:rPr>
      </w:pPr>
    </w:p>
    <w:p w14:paraId="3C78AFDB" w14:textId="10AEA7A1" w:rsidR="000F2451" w:rsidRPr="00FE093D" w:rsidRDefault="000F2451" w:rsidP="000F2451">
      <w:pPr>
        <w:ind w:firstLine="72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การป้องกันอาชญากรรม</w:t>
      </w:r>
    </w:p>
    <w:p w14:paraId="30745E42" w14:textId="7BCFEDAF" w:rsidR="00DD14F9" w:rsidRDefault="000F2451" w:rsidP="00DD14F9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="00DD14F9" w:rsidRPr="00822A70">
        <w:rPr>
          <w:rFonts w:eastAsia="Times New Roman"/>
          <w:cs/>
        </w:rPr>
        <w:t xml:space="preserve">. </w:t>
      </w:r>
      <w:r w:rsidR="00DD14F9" w:rsidRPr="006D6D2C">
        <w:rPr>
          <w:rFonts w:eastAsia="Times New Roman"/>
          <w:cs/>
        </w:rPr>
        <w:t xml:space="preserve">ติดตั้งกล้อง </w:t>
      </w:r>
      <w:r w:rsidR="00DD14F9" w:rsidRPr="006D6D2C">
        <w:rPr>
          <w:rFonts w:eastAsia="Times New Roman"/>
        </w:rPr>
        <w:t>CCTV</w:t>
      </w:r>
      <w:r w:rsidR="00DD14F9" w:rsidRPr="00822A70">
        <w:rPr>
          <w:rFonts w:eastAsia="Times New Roman"/>
        </w:rPr>
        <w:t xml:space="preserve"> </w:t>
      </w:r>
      <w:r w:rsidR="00DD14F9" w:rsidRPr="00822A70">
        <w:rPr>
          <w:rFonts w:eastAsia="Times New Roman"/>
          <w:cs/>
        </w:rPr>
        <w:t>ทั่วเขตเทศบาล</w:t>
      </w:r>
    </w:p>
    <w:p w14:paraId="72DE44D6" w14:textId="77777777" w:rsidR="00DB2625" w:rsidRPr="00DB2625" w:rsidRDefault="00DB2625" w:rsidP="00DD14F9">
      <w:pPr>
        <w:ind w:firstLine="720"/>
        <w:jc w:val="left"/>
        <w:rPr>
          <w:rFonts w:eastAsia="Times New Roman"/>
          <w:sz w:val="16"/>
          <w:szCs w:val="16"/>
        </w:rPr>
      </w:pPr>
    </w:p>
    <w:p w14:paraId="2C716478" w14:textId="691B1935" w:rsidR="00E92627" w:rsidRPr="009C0AE9" w:rsidRDefault="009C0AE9" w:rsidP="00DD14F9">
      <w:pPr>
        <w:ind w:firstLine="720"/>
        <w:jc w:val="left"/>
        <w:rPr>
          <w:rFonts w:eastAsia="Times New Roman"/>
          <w:b/>
          <w:bCs/>
        </w:rPr>
      </w:pPr>
      <w:r w:rsidRPr="009C0AE9">
        <w:rPr>
          <w:rFonts w:eastAsia="Times New Roman" w:hint="cs"/>
          <w:b/>
          <w:bCs/>
          <w:cs/>
        </w:rPr>
        <w:t>การจัดการด้านสิ่งแวดล้อม</w:t>
      </w:r>
    </w:p>
    <w:p w14:paraId="730F4190" w14:textId="77777777" w:rsidR="002F61E2" w:rsidRDefault="00DB2625" w:rsidP="00305E30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1</w:t>
      </w:r>
      <w:r w:rsidR="00305E30" w:rsidRPr="007C276B">
        <w:rPr>
          <w:rFonts w:eastAsia="Times New Roman"/>
          <w:color w:val="000000"/>
          <w:cs/>
        </w:rPr>
        <w:t xml:space="preserve">. </w:t>
      </w:r>
      <w:r w:rsidR="00F3224A">
        <w:rPr>
          <w:rFonts w:eastAsia="Times New Roman" w:hint="cs"/>
          <w:color w:val="000000"/>
          <w:cs/>
        </w:rPr>
        <w:t>รณรงค์</w:t>
      </w:r>
      <w:r w:rsidR="004C7F79">
        <w:rPr>
          <w:rFonts w:eastAsia="Times New Roman" w:hint="cs"/>
          <w:color w:val="000000"/>
          <w:cs/>
        </w:rPr>
        <w:t xml:space="preserve">การคัดแยกขยะมูลฝอย </w:t>
      </w:r>
      <w:r w:rsidR="002F61E2">
        <w:rPr>
          <w:rFonts w:eastAsia="Times New Roman" w:hint="cs"/>
          <w:color w:val="000000"/>
          <w:cs/>
        </w:rPr>
        <w:t>ใช้น้อย ใช้ซ้ำ และนำกลับมาใช้ใหม่</w:t>
      </w:r>
    </w:p>
    <w:p w14:paraId="3F7B2F9B" w14:textId="0DE17214" w:rsidR="00305E30" w:rsidRPr="007C276B" w:rsidRDefault="002F61E2" w:rsidP="00305E30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2. </w:t>
      </w:r>
      <w:r w:rsidR="004C7F79">
        <w:rPr>
          <w:rFonts w:eastAsia="Times New Roman" w:hint="cs"/>
          <w:color w:val="000000"/>
          <w:cs/>
        </w:rPr>
        <w:t>รณรงค์ให้นำถุง</w:t>
      </w:r>
      <w:r w:rsidR="00BE7432">
        <w:rPr>
          <w:rFonts w:eastAsia="Times New Roman" w:hint="cs"/>
          <w:color w:val="000000"/>
          <w:cs/>
        </w:rPr>
        <w:t>พลาสติก</w:t>
      </w:r>
      <w:r>
        <w:rPr>
          <w:rFonts w:eastAsia="Times New Roman" w:hint="cs"/>
          <w:color w:val="000000"/>
          <w:cs/>
        </w:rPr>
        <w:t xml:space="preserve">ที่ใช้แล้ว </w:t>
      </w:r>
      <w:r w:rsidR="00BE7432">
        <w:rPr>
          <w:rFonts w:eastAsia="Times New Roman" w:hint="cs"/>
          <w:color w:val="000000"/>
          <w:cs/>
        </w:rPr>
        <w:t xml:space="preserve">นำมาเป็นถุงขยะ เพื่อจะได้ลดงบประมาณของเทศบาลในการจัดซื้อถุงขยะแจกให้ประชาชน </w:t>
      </w:r>
    </w:p>
    <w:p w14:paraId="313F2234" w14:textId="6C61AC5D" w:rsidR="00CF2AF3" w:rsidRDefault="002F61E2" w:rsidP="00EB18F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olor w:val="000000"/>
          <w:cs/>
        </w:rPr>
        <w:t>3</w:t>
      </w:r>
      <w:r w:rsidR="00305E30" w:rsidRPr="007C276B">
        <w:rPr>
          <w:rFonts w:eastAsia="Times New Roman"/>
          <w:color w:val="000000"/>
          <w:cs/>
        </w:rPr>
        <w:t xml:space="preserve">. </w:t>
      </w:r>
      <w:r w:rsidR="00B40106">
        <w:rPr>
          <w:rFonts w:eastAsia="Times New Roman" w:hint="cs"/>
          <w:color w:val="000000"/>
          <w:cs/>
        </w:rPr>
        <w:t>ล้างทำความสะอาดพื้นถนน</w:t>
      </w:r>
      <w:r w:rsidR="00A93F27">
        <w:rPr>
          <w:rFonts w:eastAsia="Times New Roman" w:hint="cs"/>
          <w:color w:val="000000"/>
          <w:cs/>
        </w:rPr>
        <w:t xml:space="preserve"> พัฒนา ทำความสะอาด</w:t>
      </w:r>
      <w:r w:rsidR="0005299A">
        <w:rPr>
          <w:rFonts w:eastAsia="Times New Roman" w:hint="cs"/>
          <w:color w:val="000000"/>
          <w:cs/>
        </w:rPr>
        <w:t xml:space="preserve"> ตัดแต่งต้นไม้ กิ่งไม้</w:t>
      </w:r>
    </w:p>
    <w:sectPr w:rsidR="00CF2AF3" w:rsidSect="0040623B">
      <w:headerReference w:type="default" r:id="rId7"/>
      <w:pgSz w:w="11906" w:h="16838"/>
      <w:pgMar w:top="1134" w:right="1134" w:bottom="1134" w:left="1701" w:header="709" w:footer="709" w:gutter="0"/>
      <w:pgNumType w:start="6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0AA9" w14:textId="77777777" w:rsidR="007802A6" w:rsidRDefault="007802A6" w:rsidP="00851FB8">
      <w:r>
        <w:separator/>
      </w:r>
    </w:p>
  </w:endnote>
  <w:endnote w:type="continuationSeparator" w:id="0">
    <w:p w14:paraId="38B0B7CF" w14:textId="77777777" w:rsidR="007802A6" w:rsidRDefault="007802A6" w:rsidP="008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02AB" w14:textId="77777777" w:rsidR="007802A6" w:rsidRDefault="007802A6" w:rsidP="00851FB8">
      <w:r>
        <w:separator/>
      </w:r>
    </w:p>
  </w:footnote>
  <w:footnote w:type="continuationSeparator" w:id="0">
    <w:p w14:paraId="59593962" w14:textId="77777777" w:rsidR="007802A6" w:rsidRDefault="007802A6" w:rsidP="008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768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5EB1BB91" w14:textId="77777777" w:rsidR="00974D7E" w:rsidRPr="00E901DA" w:rsidRDefault="00974D7E">
        <w:pPr>
          <w:pStyle w:val="a6"/>
          <w:jc w:val="right"/>
          <w:rPr>
            <w:rFonts w:cs="TH SarabunIT๙"/>
          </w:rPr>
        </w:pPr>
        <w:r w:rsidRPr="00E901DA">
          <w:rPr>
            <w:rFonts w:cs="TH SarabunIT๙"/>
          </w:rPr>
          <w:fldChar w:fldCharType="begin"/>
        </w:r>
        <w:r w:rsidRPr="00E901DA">
          <w:rPr>
            <w:rFonts w:cs="TH SarabunIT๙"/>
          </w:rPr>
          <w:instrText>PAGE   \* MERGEFORMAT</w:instrText>
        </w:r>
        <w:r w:rsidRPr="00E901DA">
          <w:rPr>
            <w:rFonts w:cs="TH SarabunIT๙"/>
          </w:rPr>
          <w:fldChar w:fldCharType="separate"/>
        </w:r>
        <w:r w:rsidR="00901000" w:rsidRPr="00901000">
          <w:rPr>
            <w:rFonts w:cs="TH SarabunIT๙"/>
            <w:noProof/>
            <w:szCs w:val="32"/>
            <w:lang w:val="th-TH"/>
          </w:rPr>
          <w:t>71</w:t>
        </w:r>
        <w:r w:rsidRPr="00E901DA">
          <w:rPr>
            <w:rFonts w:cs="TH SarabunIT๙"/>
          </w:rPr>
          <w:fldChar w:fldCharType="end"/>
        </w:r>
      </w:p>
    </w:sdtContent>
  </w:sdt>
  <w:p w14:paraId="63759C50" w14:textId="77777777" w:rsidR="00974D7E" w:rsidRDefault="00974D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F"/>
    <w:rsid w:val="00002A14"/>
    <w:rsid w:val="00005667"/>
    <w:rsid w:val="00005DA1"/>
    <w:rsid w:val="000123FF"/>
    <w:rsid w:val="00012DC1"/>
    <w:rsid w:val="00014D20"/>
    <w:rsid w:val="00014E38"/>
    <w:rsid w:val="000150EE"/>
    <w:rsid w:val="00015E23"/>
    <w:rsid w:val="0002023F"/>
    <w:rsid w:val="000225D8"/>
    <w:rsid w:val="00023F45"/>
    <w:rsid w:val="000277E8"/>
    <w:rsid w:val="00030A21"/>
    <w:rsid w:val="00033882"/>
    <w:rsid w:val="0003436A"/>
    <w:rsid w:val="00035ECB"/>
    <w:rsid w:val="000417AE"/>
    <w:rsid w:val="00043FFE"/>
    <w:rsid w:val="000501B4"/>
    <w:rsid w:val="0005299A"/>
    <w:rsid w:val="00052BD0"/>
    <w:rsid w:val="00053DF1"/>
    <w:rsid w:val="00056ECC"/>
    <w:rsid w:val="00057B33"/>
    <w:rsid w:val="00060640"/>
    <w:rsid w:val="0006467D"/>
    <w:rsid w:val="0006698A"/>
    <w:rsid w:val="0007001B"/>
    <w:rsid w:val="00083739"/>
    <w:rsid w:val="00094073"/>
    <w:rsid w:val="00094101"/>
    <w:rsid w:val="000943A4"/>
    <w:rsid w:val="00094EB9"/>
    <w:rsid w:val="0009684A"/>
    <w:rsid w:val="000A10B1"/>
    <w:rsid w:val="000A23B6"/>
    <w:rsid w:val="000A4955"/>
    <w:rsid w:val="000A51F1"/>
    <w:rsid w:val="000B2582"/>
    <w:rsid w:val="000B35A3"/>
    <w:rsid w:val="000C00C0"/>
    <w:rsid w:val="000C0F29"/>
    <w:rsid w:val="000C7085"/>
    <w:rsid w:val="000D0D38"/>
    <w:rsid w:val="000D0F76"/>
    <w:rsid w:val="000D133E"/>
    <w:rsid w:val="000D3EC9"/>
    <w:rsid w:val="000E104C"/>
    <w:rsid w:val="000E1B4A"/>
    <w:rsid w:val="000E2CB0"/>
    <w:rsid w:val="000E4248"/>
    <w:rsid w:val="000E50A6"/>
    <w:rsid w:val="000E7229"/>
    <w:rsid w:val="000F1275"/>
    <w:rsid w:val="000F2451"/>
    <w:rsid w:val="00101D7A"/>
    <w:rsid w:val="001036AF"/>
    <w:rsid w:val="00104AF1"/>
    <w:rsid w:val="00107DD5"/>
    <w:rsid w:val="0011397A"/>
    <w:rsid w:val="00117E93"/>
    <w:rsid w:val="00122FE6"/>
    <w:rsid w:val="00124963"/>
    <w:rsid w:val="00124E2C"/>
    <w:rsid w:val="001275BF"/>
    <w:rsid w:val="00133ADD"/>
    <w:rsid w:val="00133AF8"/>
    <w:rsid w:val="00143550"/>
    <w:rsid w:val="0014410E"/>
    <w:rsid w:val="00152F04"/>
    <w:rsid w:val="0015540D"/>
    <w:rsid w:val="001574C1"/>
    <w:rsid w:val="00160FF4"/>
    <w:rsid w:val="00162D30"/>
    <w:rsid w:val="00164218"/>
    <w:rsid w:val="00165278"/>
    <w:rsid w:val="00177B95"/>
    <w:rsid w:val="00184727"/>
    <w:rsid w:val="00187938"/>
    <w:rsid w:val="001A003B"/>
    <w:rsid w:val="001A014D"/>
    <w:rsid w:val="001A032C"/>
    <w:rsid w:val="001A0345"/>
    <w:rsid w:val="001A49B7"/>
    <w:rsid w:val="001B2384"/>
    <w:rsid w:val="001B2F2D"/>
    <w:rsid w:val="001B413F"/>
    <w:rsid w:val="001C7B07"/>
    <w:rsid w:val="001C7DE3"/>
    <w:rsid w:val="001D4FFC"/>
    <w:rsid w:val="001D7BBE"/>
    <w:rsid w:val="001E0186"/>
    <w:rsid w:val="001E0EEA"/>
    <w:rsid w:val="001E1F24"/>
    <w:rsid w:val="001E52C5"/>
    <w:rsid w:val="001F0BE1"/>
    <w:rsid w:val="001F38C1"/>
    <w:rsid w:val="001F44AA"/>
    <w:rsid w:val="001F6F6C"/>
    <w:rsid w:val="001F72C6"/>
    <w:rsid w:val="002016C5"/>
    <w:rsid w:val="00203A37"/>
    <w:rsid w:val="00204C06"/>
    <w:rsid w:val="0020546E"/>
    <w:rsid w:val="00205854"/>
    <w:rsid w:val="00206871"/>
    <w:rsid w:val="002154A0"/>
    <w:rsid w:val="00217833"/>
    <w:rsid w:val="00217EA5"/>
    <w:rsid w:val="00220FC7"/>
    <w:rsid w:val="002250B6"/>
    <w:rsid w:val="002269F7"/>
    <w:rsid w:val="0023084D"/>
    <w:rsid w:val="00231143"/>
    <w:rsid w:val="00231C56"/>
    <w:rsid w:val="00231E8D"/>
    <w:rsid w:val="00232AB5"/>
    <w:rsid w:val="00235FA5"/>
    <w:rsid w:val="002423C5"/>
    <w:rsid w:val="00242410"/>
    <w:rsid w:val="0024422A"/>
    <w:rsid w:val="00247D5C"/>
    <w:rsid w:val="0025226D"/>
    <w:rsid w:val="00254457"/>
    <w:rsid w:val="00257CF4"/>
    <w:rsid w:val="00261CA0"/>
    <w:rsid w:val="002649B5"/>
    <w:rsid w:val="00267B3A"/>
    <w:rsid w:val="002707DD"/>
    <w:rsid w:val="00275870"/>
    <w:rsid w:val="00277371"/>
    <w:rsid w:val="002812AF"/>
    <w:rsid w:val="00284292"/>
    <w:rsid w:val="00284363"/>
    <w:rsid w:val="00284AC8"/>
    <w:rsid w:val="00286E41"/>
    <w:rsid w:val="00290017"/>
    <w:rsid w:val="00292DAA"/>
    <w:rsid w:val="002939E5"/>
    <w:rsid w:val="002A1C5D"/>
    <w:rsid w:val="002A339B"/>
    <w:rsid w:val="002B0531"/>
    <w:rsid w:val="002B48D6"/>
    <w:rsid w:val="002B64ED"/>
    <w:rsid w:val="002C13FF"/>
    <w:rsid w:val="002C170D"/>
    <w:rsid w:val="002C5684"/>
    <w:rsid w:val="002D2929"/>
    <w:rsid w:val="002D346D"/>
    <w:rsid w:val="002D5585"/>
    <w:rsid w:val="002E3364"/>
    <w:rsid w:val="002F2E46"/>
    <w:rsid w:val="002F61E2"/>
    <w:rsid w:val="00303B29"/>
    <w:rsid w:val="0030495A"/>
    <w:rsid w:val="00305B6E"/>
    <w:rsid w:val="00305E30"/>
    <w:rsid w:val="003068C7"/>
    <w:rsid w:val="00307012"/>
    <w:rsid w:val="00307CC7"/>
    <w:rsid w:val="00314615"/>
    <w:rsid w:val="0031606A"/>
    <w:rsid w:val="00322A73"/>
    <w:rsid w:val="00331614"/>
    <w:rsid w:val="00331D93"/>
    <w:rsid w:val="0033251F"/>
    <w:rsid w:val="00336FE1"/>
    <w:rsid w:val="0033792B"/>
    <w:rsid w:val="00343BC7"/>
    <w:rsid w:val="003503BB"/>
    <w:rsid w:val="003537D2"/>
    <w:rsid w:val="0035662E"/>
    <w:rsid w:val="00356C92"/>
    <w:rsid w:val="00360D6D"/>
    <w:rsid w:val="00362E75"/>
    <w:rsid w:val="00364F3D"/>
    <w:rsid w:val="00367FEF"/>
    <w:rsid w:val="003825C4"/>
    <w:rsid w:val="0038509E"/>
    <w:rsid w:val="0039396E"/>
    <w:rsid w:val="003B74DF"/>
    <w:rsid w:val="003C280D"/>
    <w:rsid w:val="003C3595"/>
    <w:rsid w:val="003C3858"/>
    <w:rsid w:val="003C704C"/>
    <w:rsid w:val="003C77FC"/>
    <w:rsid w:val="003D0021"/>
    <w:rsid w:val="003D0737"/>
    <w:rsid w:val="003D16C4"/>
    <w:rsid w:val="003D20E7"/>
    <w:rsid w:val="003D2492"/>
    <w:rsid w:val="003D2F0D"/>
    <w:rsid w:val="003D4CA5"/>
    <w:rsid w:val="003D501B"/>
    <w:rsid w:val="003E078F"/>
    <w:rsid w:val="003E143F"/>
    <w:rsid w:val="003E4116"/>
    <w:rsid w:val="003F3949"/>
    <w:rsid w:val="003F5427"/>
    <w:rsid w:val="00400B99"/>
    <w:rsid w:val="0040623B"/>
    <w:rsid w:val="00410B6A"/>
    <w:rsid w:val="00415163"/>
    <w:rsid w:val="0041617F"/>
    <w:rsid w:val="00417531"/>
    <w:rsid w:val="004237A0"/>
    <w:rsid w:val="00427075"/>
    <w:rsid w:val="00430F24"/>
    <w:rsid w:val="0043302E"/>
    <w:rsid w:val="004407E7"/>
    <w:rsid w:val="004411F8"/>
    <w:rsid w:val="00441A16"/>
    <w:rsid w:val="00443B04"/>
    <w:rsid w:val="004450F2"/>
    <w:rsid w:val="004500AF"/>
    <w:rsid w:val="0045022A"/>
    <w:rsid w:val="00451650"/>
    <w:rsid w:val="00451E17"/>
    <w:rsid w:val="004533C2"/>
    <w:rsid w:val="00454BD9"/>
    <w:rsid w:val="00457296"/>
    <w:rsid w:val="004607F7"/>
    <w:rsid w:val="00463BF9"/>
    <w:rsid w:val="00463E4F"/>
    <w:rsid w:val="004713D4"/>
    <w:rsid w:val="0047261A"/>
    <w:rsid w:val="00477065"/>
    <w:rsid w:val="00480BFB"/>
    <w:rsid w:val="00484838"/>
    <w:rsid w:val="00485964"/>
    <w:rsid w:val="00494CF8"/>
    <w:rsid w:val="004A17EF"/>
    <w:rsid w:val="004A3AB4"/>
    <w:rsid w:val="004A3E19"/>
    <w:rsid w:val="004A6C89"/>
    <w:rsid w:val="004B129D"/>
    <w:rsid w:val="004B15E5"/>
    <w:rsid w:val="004B2FF6"/>
    <w:rsid w:val="004B450A"/>
    <w:rsid w:val="004C4C8A"/>
    <w:rsid w:val="004C6DC3"/>
    <w:rsid w:val="004C78F1"/>
    <w:rsid w:val="004C7F79"/>
    <w:rsid w:val="004D6F56"/>
    <w:rsid w:val="004D7CF2"/>
    <w:rsid w:val="004E21E9"/>
    <w:rsid w:val="004E4E97"/>
    <w:rsid w:val="004E7A2E"/>
    <w:rsid w:val="004F3F31"/>
    <w:rsid w:val="004F49B6"/>
    <w:rsid w:val="005001C7"/>
    <w:rsid w:val="00506351"/>
    <w:rsid w:val="00507E28"/>
    <w:rsid w:val="00510E3F"/>
    <w:rsid w:val="00513D5D"/>
    <w:rsid w:val="00527420"/>
    <w:rsid w:val="00533779"/>
    <w:rsid w:val="00536989"/>
    <w:rsid w:val="005449F3"/>
    <w:rsid w:val="005455AF"/>
    <w:rsid w:val="005542AB"/>
    <w:rsid w:val="005546A8"/>
    <w:rsid w:val="00560405"/>
    <w:rsid w:val="00560A25"/>
    <w:rsid w:val="00562AD0"/>
    <w:rsid w:val="00562B84"/>
    <w:rsid w:val="00563163"/>
    <w:rsid w:val="00563A46"/>
    <w:rsid w:val="00564B2F"/>
    <w:rsid w:val="005653E2"/>
    <w:rsid w:val="00572BAB"/>
    <w:rsid w:val="00572FA8"/>
    <w:rsid w:val="0057323D"/>
    <w:rsid w:val="005766A4"/>
    <w:rsid w:val="005768CE"/>
    <w:rsid w:val="00576CBC"/>
    <w:rsid w:val="00585875"/>
    <w:rsid w:val="00585982"/>
    <w:rsid w:val="005864E0"/>
    <w:rsid w:val="00586A2B"/>
    <w:rsid w:val="00590BE1"/>
    <w:rsid w:val="00591130"/>
    <w:rsid w:val="005A65F3"/>
    <w:rsid w:val="005A6A9B"/>
    <w:rsid w:val="005B2D79"/>
    <w:rsid w:val="005B514A"/>
    <w:rsid w:val="005C2125"/>
    <w:rsid w:val="005C3DFF"/>
    <w:rsid w:val="005C6405"/>
    <w:rsid w:val="005C6510"/>
    <w:rsid w:val="005C6970"/>
    <w:rsid w:val="005C7AD7"/>
    <w:rsid w:val="005D169B"/>
    <w:rsid w:val="005D16F3"/>
    <w:rsid w:val="005D72BC"/>
    <w:rsid w:val="005D72CB"/>
    <w:rsid w:val="005F18EB"/>
    <w:rsid w:val="005F20F3"/>
    <w:rsid w:val="005F2267"/>
    <w:rsid w:val="005F2FF2"/>
    <w:rsid w:val="005F5124"/>
    <w:rsid w:val="005F7F47"/>
    <w:rsid w:val="00602F5E"/>
    <w:rsid w:val="006128A9"/>
    <w:rsid w:val="0061550D"/>
    <w:rsid w:val="00617ED7"/>
    <w:rsid w:val="0062473C"/>
    <w:rsid w:val="0063320F"/>
    <w:rsid w:val="006345D7"/>
    <w:rsid w:val="00636AD2"/>
    <w:rsid w:val="00636C1C"/>
    <w:rsid w:val="00643F9B"/>
    <w:rsid w:val="00645C76"/>
    <w:rsid w:val="00647EB2"/>
    <w:rsid w:val="00651BD8"/>
    <w:rsid w:val="00657034"/>
    <w:rsid w:val="00661970"/>
    <w:rsid w:val="00661A7C"/>
    <w:rsid w:val="00663211"/>
    <w:rsid w:val="006746FC"/>
    <w:rsid w:val="00683FC3"/>
    <w:rsid w:val="006871A5"/>
    <w:rsid w:val="00695D48"/>
    <w:rsid w:val="00697E88"/>
    <w:rsid w:val="006A127C"/>
    <w:rsid w:val="006A1584"/>
    <w:rsid w:val="006A1B0A"/>
    <w:rsid w:val="006B0089"/>
    <w:rsid w:val="006B0838"/>
    <w:rsid w:val="006B39FB"/>
    <w:rsid w:val="006C1C8D"/>
    <w:rsid w:val="006C37A9"/>
    <w:rsid w:val="006C62B9"/>
    <w:rsid w:val="006C7482"/>
    <w:rsid w:val="006C7594"/>
    <w:rsid w:val="006D155F"/>
    <w:rsid w:val="006D1D74"/>
    <w:rsid w:val="006D33A2"/>
    <w:rsid w:val="006D7037"/>
    <w:rsid w:val="006E1886"/>
    <w:rsid w:val="006E46F5"/>
    <w:rsid w:val="006E6494"/>
    <w:rsid w:val="006E7731"/>
    <w:rsid w:val="006F5EB4"/>
    <w:rsid w:val="00701E25"/>
    <w:rsid w:val="007068C1"/>
    <w:rsid w:val="00712F03"/>
    <w:rsid w:val="007130B5"/>
    <w:rsid w:val="00721C22"/>
    <w:rsid w:val="007232E2"/>
    <w:rsid w:val="00741CF3"/>
    <w:rsid w:val="00742F50"/>
    <w:rsid w:val="0074531C"/>
    <w:rsid w:val="00754AB9"/>
    <w:rsid w:val="007575FE"/>
    <w:rsid w:val="007617F7"/>
    <w:rsid w:val="0077113C"/>
    <w:rsid w:val="00771BB0"/>
    <w:rsid w:val="00772C37"/>
    <w:rsid w:val="00773E54"/>
    <w:rsid w:val="007746CB"/>
    <w:rsid w:val="007802A6"/>
    <w:rsid w:val="0078050F"/>
    <w:rsid w:val="00780A95"/>
    <w:rsid w:val="00786476"/>
    <w:rsid w:val="007905E1"/>
    <w:rsid w:val="00793B49"/>
    <w:rsid w:val="007A162D"/>
    <w:rsid w:val="007A4DB7"/>
    <w:rsid w:val="007A5FCE"/>
    <w:rsid w:val="007B1B69"/>
    <w:rsid w:val="007B344C"/>
    <w:rsid w:val="007B5664"/>
    <w:rsid w:val="007B632D"/>
    <w:rsid w:val="007B7CAC"/>
    <w:rsid w:val="007C230C"/>
    <w:rsid w:val="007C3C97"/>
    <w:rsid w:val="007C662A"/>
    <w:rsid w:val="007C6743"/>
    <w:rsid w:val="007D215D"/>
    <w:rsid w:val="007D5F24"/>
    <w:rsid w:val="007D74F5"/>
    <w:rsid w:val="007D7EF0"/>
    <w:rsid w:val="007E0CF7"/>
    <w:rsid w:val="007E22BD"/>
    <w:rsid w:val="007E2DE8"/>
    <w:rsid w:val="0080380F"/>
    <w:rsid w:val="008044B9"/>
    <w:rsid w:val="00820C1E"/>
    <w:rsid w:val="0082250F"/>
    <w:rsid w:val="00822C90"/>
    <w:rsid w:val="00826DB8"/>
    <w:rsid w:val="008302F5"/>
    <w:rsid w:val="008315A3"/>
    <w:rsid w:val="008329F3"/>
    <w:rsid w:val="008341FE"/>
    <w:rsid w:val="00834614"/>
    <w:rsid w:val="008354C8"/>
    <w:rsid w:val="0083727B"/>
    <w:rsid w:val="00840632"/>
    <w:rsid w:val="00841A37"/>
    <w:rsid w:val="00851861"/>
    <w:rsid w:val="00851FB8"/>
    <w:rsid w:val="0085415D"/>
    <w:rsid w:val="008573AA"/>
    <w:rsid w:val="00857D0A"/>
    <w:rsid w:val="0086011A"/>
    <w:rsid w:val="00861FB4"/>
    <w:rsid w:val="008732B5"/>
    <w:rsid w:val="008754C4"/>
    <w:rsid w:val="00875E09"/>
    <w:rsid w:val="008765F7"/>
    <w:rsid w:val="00877582"/>
    <w:rsid w:val="00881F07"/>
    <w:rsid w:val="00891026"/>
    <w:rsid w:val="008925B8"/>
    <w:rsid w:val="008962F2"/>
    <w:rsid w:val="00896A77"/>
    <w:rsid w:val="008978FA"/>
    <w:rsid w:val="00897EFE"/>
    <w:rsid w:val="008A2769"/>
    <w:rsid w:val="008A69C7"/>
    <w:rsid w:val="008B2A46"/>
    <w:rsid w:val="008B67FA"/>
    <w:rsid w:val="008B680A"/>
    <w:rsid w:val="008B788C"/>
    <w:rsid w:val="008C313F"/>
    <w:rsid w:val="008C6D89"/>
    <w:rsid w:val="008D08C4"/>
    <w:rsid w:val="008D462B"/>
    <w:rsid w:val="008E1307"/>
    <w:rsid w:val="008E5A0A"/>
    <w:rsid w:val="008F59A6"/>
    <w:rsid w:val="008F6520"/>
    <w:rsid w:val="00901000"/>
    <w:rsid w:val="009014E2"/>
    <w:rsid w:val="00901A33"/>
    <w:rsid w:val="009065F1"/>
    <w:rsid w:val="009130E3"/>
    <w:rsid w:val="00913E9D"/>
    <w:rsid w:val="0091625C"/>
    <w:rsid w:val="009223DA"/>
    <w:rsid w:val="0092531F"/>
    <w:rsid w:val="00925F9E"/>
    <w:rsid w:val="0092601C"/>
    <w:rsid w:val="009314EE"/>
    <w:rsid w:val="00931614"/>
    <w:rsid w:val="009327A2"/>
    <w:rsid w:val="00932EEF"/>
    <w:rsid w:val="009339F5"/>
    <w:rsid w:val="009343A0"/>
    <w:rsid w:val="00936AC5"/>
    <w:rsid w:val="00940F33"/>
    <w:rsid w:val="00941908"/>
    <w:rsid w:val="00945C58"/>
    <w:rsid w:val="009463DD"/>
    <w:rsid w:val="009474A4"/>
    <w:rsid w:val="00950B83"/>
    <w:rsid w:val="009512C1"/>
    <w:rsid w:val="00951A22"/>
    <w:rsid w:val="00953CE4"/>
    <w:rsid w:val="0095551D"/>
    <w:rsid w:val="009601E3"/>
    <w:rsid w:val="009602F2"/>
    <w:rsid w:val="00960336"/>
    <w:rsid w:val="00960EF7"/>
    <w:rsid w:val="00964A74"/>
    <w:rsid w:val="00966039"/>
    <w:rsid w:val="00974D7E"/>
    <w:rsid w:val="00977216"/>
    <w:rsid w:val="009775F7"/>
    <w:rsid w:val="00986319"/>
    <w:rsid w:val="009904B0"/>
    <w:rsid w:val="00990C3E"/>
    <w:rsid w:val="00992E9A"/>
    <w:rsid w:val="0099309E"/>
    <w:rsid w:val="009931CF"/>
    <w:rsid w:val="00997411"/>
    <w:rsid w:val="009A6D47"/>
    <w:rsid w:val="009B13C3"/>
    <w:rsid w:val="009B28D5"/>
    <w:rsid w:val="009B64E8"/>
    <w:rsid w:val="009B76B3"/>
    <w:rsid w:val="009C0AE9"/>
    <w:rsid w:val="009C121B"/>
    <w:rsid w:val="009C2638"/>
    <w:rsid w:val="009C397B"/>
    <w:rsid w:val="009C4299"/>
    <w:rsid w:val="009C7F41"/>
    <w:rsid w:val="009D122A"/>
    <w:rsid w:val="009D56AE"/>
    <w:rsid w:val="009D6BE7"/>
    <w:rsid w:val="009E351E"/>
    <w:rsid w:val="009F3157"/>
    <w:rsid w:val="009F418D"/>
    <w:rsid w:val="009F7BEE"/>
    <w:rsid w:val="00A005A7"/>
    <w:rsid w:val="00A01AD8"/>
    <w:rsid w:val="00A02202"/>
    <w:rsid w:val="00A036C4"/>
    <w:rsid w:val="00A03F17"/>
    <w:rsid w:val="00A0410C"/>
    <w:rsid w:val="00A04B6D"/>
    <w:rsid w:val="00A05AE9"/>
    <w:rsid w:val="00A06073"/>
    <w:rsid w:val="00A07D17"/>
    <w:rsid w:val="00A14A6A"/>
    <w:rsid w:val="00A17324"/>
    <w:rsid w:val="00A22A6C"/>
    <w:rsid w:val="00A22AD5"/>
    <w:rsid w:val="00A23445"/>
    <w:rsid w:val="00A257ED"/>
    <w:rsid w:val="00A2610D"/>
    <w:rsid w:val="00A2622E"/>
    <w:rsid w:val="00A27BB0"/>
    <w:rsid w:val="00A3049F"/>
    <w:rsid w:val="00A30EC7"/>
    <w:rsid w:val="00A347F1"/>
    <w:rsid w:val="00A34BCC"/>
    <w:rsid w:val="00A37CD6"/>
    <w:rsid w:val="00A408B2"/>
    <w:rsid w:val="00A42243"/>
    <w:rsid w:val="00A426E8"/>
    <w:rsid w:val="00A47235"/>
    <w:rsid w:val="00A502A5"/>
    <w:rsid w:val="00A53794"/>
    <w:rsid w:val="00A643CC"/>
    <w:rsid w:val="00A64D91"/>
    <w:rsid w:val="00A65EF9"/>
    <w:rsid w:val="00A676B7"/>
    <w:rsid w:val="00A74DCC"/>
    <w:rsid w:val="00A77C7F"/>
    <w:rsid w:val="00A802A5"/>
    <w:rsid w:val="00A81454"/>
    <w:rsid w:val="00A81BF1"/>
    <w:rsid w:val="00A923A7"/>
    <w:rsid w:val="00A93F27"/>
    <w:rsid w:val="00A9726F"/>
    <w:rsid w:val="00AA0C0F"/>
    <w:rsid w:val="00AB27F8"/>
    <w:rsid w:val="00AB2DD0"/>
    <w:rsid w:val="00AB57CA"/>
    <w:rsid w:val="00AB5AC5"/>
    <w:rsid w:val="00AC05B9"/>
    <w:rsid w:val="00AC1293"/>
    <w:rsid w:val="00AC26C9"/>
    <w:rsid w:val="00AC2E9B"/>
    <w:rsid w:val="00AC7E9E"/>
    <w:rsid w:val="00AD05E3"/>
    <w:rsid w:val="00AD1C2B"/>
    <w:rsid w:val="00AD447D"/>
    <w:rsid w:val="00AD601C"/>
    <w:rsid w:val="00AD69CF"/>
    <w:rsid w:val="00AE3128"/>
    <w:rsid w:val="00AF0B93"/>
    <w:rsid w:val="00AF5EE9"/>
    <w:rsid w:val="00AF6BAE"/>
    <w:rsid w:val="00B00F45"/>
    <w:rsid w:val="00B013EB"/>
    <w:rsid w:val="00B03DBF"/>
    <w:rsid w:val="00B06DB2"/>
    <w:rsid w:val="00B140D7"/>
    <w:rsid w:val="00B1412F"/>
    <w:rsid w:val="00B14E1D"/>
    <w:rsid w:val="00B2217E"/>
    <w:rsid w:val="00B23021"/>
    <w:rsid w:val="00B23190"/>
    <w:rsid w:val="00B3211D"/>
    <w:rsid w:val="00B32239"/>
    <w:rsid w:val="00B37992"/>
    <w:rsid w:val="00B40106"/>
    <w:rsid w:val="00B46FAF"/>
    <w:rsid w:val="00B47478"/>
    <w:rsid w:val="00B47C8B"/>
    <w:rsid w:val="00B47E25"/>
    <w:rsid w:val="00B501BA"/>
    <w:rsid w:val="00B5163B"/>
    <w:rsid w:val="00B51B7A"/>
    <w:rsid w:val="00B5269A"/>
    <w:rsid w:val="00B53195"/>
    <w:rsid w:val="00B56417"/>
    <w:rsid w:val="00B706EB"/>
    <w:rsid w:val="00B82D02"/>
    <w:rsid w:val="00B8316A"/>
    <w:rsid w:val="00B84FBA"/>
    <w:rsid w:val="00B905A9"/>
    <w:rsid w:val="00B91B4A"/>
    <w:rsid w:val="00B9328B"/>
    <w:rsid w:val="00B950B9"/>
    <w:rsid w:val="00B953D3"/>
    <w:rsid w:val="00B9661D"/>
    <w:rsid w:val="00BB337C"/>
    <w:rsid w:val="00BB5F1E"/>
    <w:rsid w:val="00BB79B6"/>
    <w:rsid w:val="00BC166C"/>
    <w:rsid w:val="00BC6D6C"/>
    <w:rsid w:val="00BD3013"/>
    <w:rsid w:val="00BD4B52"/>
    <w:rsid w:val="00BD56F8"/>
    <w:rsid w:val="00BD6005"/>
    <w:rsid w:val="00BD6695"/>
    <w:rsid w:val="00BE0D81"/>
    <w:rsid w:val="00BE2806"/>
    <w:rsid w:val="00BE414B"/>
    <w:rsid w:val="00BE554D"/>
    <w:rsid w:val="00BE5A16"/>
    <w:rsid w:val="00BE6151"/>
    <w:rsid w:val="00BE636E"/>
    <w:rsid w:val="00BE7432"/>
    <w:rsid w:val="00BF24FC"/>
    <w:rsid w:val="00BF26C2"/>
    <w:rsid w:val="00BF3D50"/>
    <w:rsid w:val="00BF51F5"/>
    <w:rsid w:val="00C015C6"/>
    <w:rsid w:val="00C06062"/>
    <w:rsid w:val="00C11F59"/>
    <w:rsid w:val="00C145D3"/>
    <w:rsid w:val="00C14D97"/>
    <w:rsid w:val="00C16313"/>
    <w:rsid w:val="00C24CD4"/>
    <w:rsid w:val="00C259D6"/>
    <w:rsid w:val="00C40999"/>
    <w:rsid w:val="00C42E00"/>
    <w:rsid w:val="00C452BA"/>
    <w:rsid w:val="00C52E51"/>
    <w:rsid w:val="00C539A4"/>
    <w:rsid w:val="00C54D84"/>
    <w:rsid w:val="00C76526"/>
    <w:rsid w:val="00C779E1"/>
    <w:rsid w:val="00C82835"/>
    <w:rsid w:val="00C85404"/>
    <w:rsid w:val="00C96031"/>
    <w:rsid w:val="00C9774C"/>
    <w:rsid w:val="00C977C7"/>
    <w:rsid w:val="00CA249B"/>
    <w:rsid w:val="00CB054F"/>
    <w:rsid w:val="00CB0593"/>
    <w:rsid w:val="00CB08D8"/>
    <w:rsid w:val="00CB4297"/>
    <w:rsid w:val="00CB72FA"/>
    <w:rsid w:val="00CC0DE7"/>
    <w:rsid w:val="00CC1C1E"/>
    <w:rsid w:val="00CC4822"/>
    <w:rsid w:val="00CC4C26"/>
    <w:rsid w:val="00CC5637"/>
    <w:rsid w:val="00CC5922"/>
    <w:rsid w:val="00CC6B2F"/>
    <w:rsid w:val="00CD52A9"/>
    <w:rsid w:val="00CD54F7"/>
    <w:rsid w:val="00CE004F"/>
    <w:rsid w:val="00CE1A40"/>
    <w:rsid w:val="00CE1D89"/>
    <w:rsid w:val="00CE5AA9"/>
    <w:rsid w:val="00CE5B76"/>
    <w:rsid w:val="00CF2AF3"/>
    <w:rsid w:val="00CF58DE"/>
    <w:rsid w:val="00CF5B7E"/>
    <w:rsid w:val="00CF5EC0"/>
    <w:rsid w:val="00CF6492"/>
    <w:rsid w:val="00CF7E53"/>
    <w:rsid w:val="00D004D6"/>
    <w:rsid w:val="00D03F32"/>
    <w:rsid w:val="00D1012C"/>
    <w:rsid w:val="00D10D56"/>
    <w:rsid w:val="00D17CFF"/>
    <w:rsid w:val="00D24415"/>
    <w:rsid w:val="00D25E2E"/>
    <w:rsid w:val="00D26C89"/>
    <w:rsid w:val="00D3236A"/>
    <w:rsid w:val="00D34E48"/>
    <w:rsid w:val="00D35D0C"/>
    <w:rsid w:val="00D36099"/>
    <w:rsid w:val="00D525BE"/>
    <w:rsid w:val="00D54F2D"/>
    <w:rsid w:val="00D6404F"/>
    <w:rsid w:val="00D85ED3"/>
    <w:rsid w:val="00D85F49"/>
    <w:rsid w:val="00D92C3E"/>
    <w:rsid w:val="00D97645"/>
    <w:rsid w:val="00D978B0"/>
    <w:rsid w:val="00DA3A7A"/>
    <w:rsid w:val="00DA5254"/>
    <w:rsid w:val="00DA5301"/>
    <w:rsid w:val="00DB2625"/>
    <w:rsid w:val="00DB5ED1"/>
    <w:rsid w:val="00DC32B6"/>
    <w:rsid w:val="00DC4577"/>
    <w:rsid w:val="00DC64BD"/>
    <w:rsid w:val="00DD0E76"/>
    <w:rsid w:val="00DD14F9"/>
    <w:rsid w:val="00DD26A4"/>
    <w:rsid w:val="00DE3EAA"/>
    <w:rsid w:val="00DE4BDC"/>
    <w:rsid w:val="00DE5CBD"/>
    <w:rsid w:val="00DE6415"/>
    <w:rsid w:val="00DE7CE4"/>
    <w:rsid w:val="00DF208B"/>
    <w:rsid w:val="00DF3D71"/>
    <w:rsid w:val="00DF41FE"/>
    <w:rsid w:val="00DF47DC"/>
    <w:rsid w:val="00DF4EF5"/>
    <w:rsid w:val="00E02A3F"/>
    <w:rsid w:val="00E0660F"/>
    <w:rsid w:val="00E11262"/>
    <w:rsid w:val="00E1207C"/>
    <w:rsid w:val="00E2052F"/>
    <w:rsid w:val="00E244BF"/>
    <w:rsid w:val="00E30177"/>
    <w:rsid w:val="00E315E2"/>
    <w:rsid w:val="00E3567B"/>
    <w:rsid w:val="00E35D49"/>
    <w:rsid w:val="00E37F43"/>
    <w:rsid w:val="00E4680E"/>
    <w:rsid w:val="00E47547"/>
    <w:rsid w:val="00E500AE"/>
    <w:rsid w:val="00E515E0"/>
    <w:rsid w:val="00E605CD"/>
    <w:rsid w:val="00E62FD9"/>
    <w:rsid w:val="00E6403C"/>
    <w:rsid w:val="00E672D1"/>
    <w:rsid w:val="00E67B96"/>
    <w:rsid w:val="00E70627"/>
    <w:rsid w:val="00E7209E"/>
    <w:rsid w:val="00E73A91"/>
    <w:rsid w:val="00E75252"/>
    <w:rsid w:val="00E80CE1"/>
    <w:rsid w:val="00E81297"/>
    <w:rsid w:val="00E81FB1"/>
    <w:rsid w:val="00E82982"/>
    <w:rsid w:val="00E85889"/>
    <w:rsid w:val="00E86C0F"/>
    <w:rsid w:val="00E86D67"/>
    <w:rsid w:val="00E901DA"/>
    <w:rsid w:val="00E92627"/>
    <w:rsid w:val="00E94085"/>
    <w:rsid w:val="00E965A6"/>
    <w:rsid w:val="00E969DE"/>
    <w:rsid w:val="00E97B60"/>
    <w:rsid w:val="00EA2426"/>
    <w:rsid w:val="00EA37EA"/>
    <w:rsid w:val="00EA610A"/>
    <w:rsid w:val="00EA77FE"/>
    <w:rsid w:val="00EB1458"/>
    <w:rsid w:val="00EB18F7"/>
    <w:rsid w:val="00EB33D5"/>
    <w:rsid w:val="00EB4E75"/>
    <w:rsid w:val="00EB6D3C"/>
    <w:rsid w:val="00EC1D6A"/>
    <w:rsid w:val="00EC397E"/>
    <w:rsid w:val="00EC7597"/>
    <w:rsid w:val="00ED37E9"/>
    <w:rsid w:val="00ED4F7E"/>
    <w:rsid w:val="00ED749D"/>
    <w:rsid w:val="00EE1040"/>
    <w:rsid w:val="00EE1AEB"/>
    <w:rsid w:val="00EE2A7B"/>
    <w:rsid w:val="00EE2BA7"/>
    <w:rsid w:val="00EE34AC"/>
    <w:rsid w:val="00EE740C"/>
    <w:rsid w:val="00EF18C3"/>
    <w:rsid w:val="00EF2D41"/>
    <w:rsid w:val="00F01E96"/>
    <w:rsid w:val="00F068A9"/>
    <w:rsid w:val="00F17605"/>
    <w:rsid w:val="00F17CE3"/>
    <w:rsid w:val="00F227A0"/>
    <w:rsid w:val="00F244F2"/>
    <w:rsid w:val="00F2702E"/>
    <w:rsid w:val="00F30CB6"/>
    <w:rsid w:val="00F3224A"/>
    <w:rsid w:val="00F35AA9"/>
    <w:rsid w:val="00F362E4"/>
    <w:rsid w:val="00F4490C"/>
    <w:rsid w:val="00F464B5"/>
    <w:rsid w:val="00F4762A"/>
    <w:rsid w:val="00F538E2"/>
    <w:rsid w:val="00F557A5"/>
    <w:rsid w:val="00F55931"/>
    <w:rsid w:val="00F56A25"/>
    <w:rsid w:val="00F61AF3"/>
    <w:rsid w:val="00F61BAC"/>
    <w:rsid w:val="00F63A9D"/>
    <w:rsid w:val="00F65A1E"/>
    <w:rsid w:val="00F66C68"/>
    <w:rsid w:val="00F679E1"/>
    <w:rsid w:val="00F72816"/>
    <w:rsid w:val="00F72ED7"/>
    <w:rsid w:val="00F73F36"/>
    <w:rsid w:val="00F749B9"/>
    <w:rsid w:val="00F74EB1"/>
    <w:rsid w:val="00F80172"/>
    <w:rsid w:val="00F85783"/>
    <w:rsid w:val="00F910EC"/>
    <w:rsid w:val="00F92DD8"/>
    <w:rsid w:val="00F942B1"/>
    <w:rsid w:val="00F94A32"/>
    <w:rsid w:val="00F951C3"/>
    <w:rsid w:val="00F96102"/>
    <w:rsid w:val="00F9756D"/>
    <w:rsid w:val="00FA1658"/>
    <w:rsid w:val="00FA1E88"/>
    <w:rsid w:val="00FA4176"/>
    <w:rsid w:val="00FA4323"/>
    <w:rsid w:val="00FA4A9F"/>
    <w:rsid w:val="00FA71D1"/>
    <w:rsid w:val="00FB0CB6"/>
    <w:rsid w:val="00FB14F3"/>
    <w:rsid w:val="00FB2197"/>
    <w:rsid w:val="00FB46FC"/>
    <w:rsid w:val="00FB712A"/>
    <w:rsid w:val="00FB71AF"/>
    <w:rsid w:val="00FB777A"/>
    <w:rsid w:val="00FC01F3"/>
    <w:rsid w:val="00FC526C"/>
    <w:rsid w:val="00FC57FD"/>
    <w:rsid w:val="00FC6582"/>
    <w:rsid w:val="00FC70E5"/>
    <w:rsid w:val="00FD3585"/>
    <w:rsid w:val="00FE093D"/>
    <w:rsid w:val="00FE35AF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40AD"/>
  <w15:docId w15:val="{FCE53FF5-C4EA-4FBF-BD84-BD74CA2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A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A2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51FB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851FB8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4A3E19"/>
    <w:pPr>
      <w:ind w:left="720"/>
      <w:contextualSpacing/>
    </w:pPr>
    <w:rPr>
      <w:rFonts w:cs="Angsana New"/>
      <w:szCs w:val="40"/>
    </w:rPr>
  </w:style>
  <w:style w:type="character" w:customStyle="1" w:styleId="normaltextrun">
    <w:name w:val="normaltextrun"/>
    <w:basedOn w:val="a0"/>
    <w:rsid w:val="00B47E25"/>
  </w:style>
  <w:style w:type="paragraph" w:customStyle="1" w:styleId="paragraph">
    <w:name w:val="paragraph"/>
    <w:basedOn w:val="a"/>
    <w:rsid w:val="00C24CD4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eop">
    <w:name w:val="eop"/>
    <w:basedOn w:val="a0"/>
    <w:rsid w:val="00C2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442C-B244-4099-964E-64EB3B21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Ncom</cp:lastModifiedBy>
  <cp:revision>882</cp:revision>
  <cp:lastPrinted>2020-11-23T06:15:00Z</cp:lastPrinted>
  <dcterms:created xsi:type="dcterms:W3CDTF">2019-11-15T06:40:00Z</dcterms:created>
  <dcterms:modified xsi:type="dcterms:W3CDTF">2024-11-13T06:37:00Z</dcterms:modified>
</cp:coreProperties>
</file>